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2574D" w14:textId="77777777" w:rsidR="004E1574" w:rsidRDefault="004E1574" w:rsidP="004E15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Математика (алгебра) пәнінен қорытынды аттестаттауға дайындалу тапсырмалары</w:t>
      </w:r>
    </w:p>
    <w:p w14:paraId="26E08A75" w14:textId="77777777" w:rsidR="00064528" w:rsidRPr="006048C4" w:rsidRDefault="00064528" w:rsidP="00C96A6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6048C4">
        <w:rPr>
          <w:b/>
          <w:sz w:val="28"/>
          <w:szCs w:val="28"/>
          <w:lang w:val="kk-KZ"/>
        </w:rPr>
        <w:t>А бөлімі</w:t>
      </w:r>
    </w:p>
    <w:p w14:paraId="46B82FD3" w14:textId="6C02D0C5" w:rsidR="009B602B" w:rsidRPr="006048C4" w:rsidRDefault="00C23E30" w:rsidP="00C96A6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048C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1.</w:t>
      </w:r>
      <w:r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9B602B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2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-3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9</m:t>
            </m:r>
          </m:sup>
        </m:sSup>
      </m:oMath>
      <w:r w:rsidR="009B602B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441FC4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>ө</w:t>
      </w:r>
      <w:r w:rsidR="00441FC4" w:rsidRPr="006048C4">
        <w:rPr>
          <w:rFonts w:ascii="Times New Roman" w:hAnsi="Times New Roman"/>
          <w:sz w:val="28"/>
          <w:szCs w:val="28"/>
          <w:lang w:val="kk-KZ"/>
        </w:rPr>
        <w:t xml:space="preserve">рнегін  </w:t>
      </w:r>
      <w:r w:rsidR="00B54A32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>н</w:t>
      </w:r>
      <w:r w:rsidR="003D1877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гізі </w:t>
      </w:r>
      <w:r w:rsidR="009B602B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9B602B" w:rsidRPr="006048C4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х</w:t>
      </w:r>
      <w:r w:rsidR="00B54A32" w:rsidRPr="006048C4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 xml:space="preserve"> </w:t>
      </w:r>
      <w:r w:rsidR="003D1877" w:rsidRPr="006048C4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болатын</w:t>
      </w:r>
      <w:r w:rsidR="00B54A32" w:rsidRPr="006048C4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дәреже түрінде жазыңыз.</w:t>
      </w:r>
    </w:p>
    <w:p w14:paraId="230F9862" w14:textId="77777777" w:rsidR="009B602B" w:rsidRPr="006048C4" w:rsidRDefault="009B602B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) 2</w:t>
      </w:r>
      <w:r w:rsidRPr="006048C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</w:t>
      </w:r>
      <w:r w:rsidRPr="006048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2 </w:t>
      </w:r>
    </w:p>
    <w:p w14:paraId="28559C34" w14:textId="77777777" w:rsidR="009B602B" w:rsidRPr="006048C4" w:rsidRDefault="009B602B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) –2</w:t>
      </w:r>
      <w:r w:rsidRPr="006048C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</w:t>
      </w:r>
      <w:r w:rsidRPr="006048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2  </w:t>
      </w:r>
    </w:p>
    <w:p w14:paraId="77563DFF" w14:textId="77777777" w:rsidR="009B602B" w:rsidRPr="006048C4" w:rsidRDefault="009B602B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) 2</w:t>
      </w:r>
      <w:r w:rsidRPr="006048C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</w:t>
      </w:r>
      <w:r w:rsidRPr="006048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6 </w:t>
      </w:r>
    </w:p>
    <w:p w14:paraId="429547F0" w14:textId="77777777" w:rsidR="009B602B" w:rsidRPr="006048C4" w:rsidRDefault="009B602B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) - 2</w:t>
      </w:r>
      <w:r w:rsidRPr="006048C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</w:t>
      </w:r>
      <w:r w:rsidRPr="006048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4 </w:t>
      </w:r>
    </w:p>
    <w:p w14:paraId="73F59608" w14:textId="77777777" w:rsidR="009B602B" w:rsidRPr="006048C4" w:rsidRDefault="009B602B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) - 2</w:t>
      </w:r>
      <w:r w:rsidRPr="006048C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</w:t>
      </w:r>
      <w:r w:rsidRPr="006048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8  </w:t>
      </w:r>
    </w:p>
    <w:p w14:paraId="02BD485D" w14:textId="3D1C043E" w:rsidR="00C23E30" w:rsidRPr="006048C4" w:rsidRDefault="00C23E30" w:rsidP="00C96A60">
      <w:pPr>
        <w:shd w:val="clear" w:color="auto" w:fill="FFFFFF"/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A90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Өрнектің мәнін табыңыз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15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∙(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6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</m:oMath>
    </w:p>
    <w:p w14:paraId="48C778B4" w14:textId="07DDF649" w:rsidR="00850CB3" w:rsidRPr="006048C4" w:rsidRDefault="00850CB3" w:rsidP="003D1877">
      <w:p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48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7</m:t>
            </m:r>
          </m:den>
        </m:f>
      </m:oMath>
    </w:p>
    <w:p w14:paraId="276E7A71" w14:textId="532CF1C3" w:rsidR="00850CB3" w:rsidRPr="006048C4" w:rsidRDefault="00850CB3" w:rsidP="003D1877">
      <w:p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B)</w:t>
      </w:r>
      <w:r w:rsidR="003D1877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9</m:t>
            </m:r>
          </m:den>
        </m:f>
      </m:oMath>
    </w:p>
    <w:p w14:paraId="545C1951" w14:textId="7E43B734" w:rsidR="00850CB3" w:rsidRPr="006048C4" w:rsidRDefault="00850CB3" w:rsidP="003D1877">
      <w:p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C)</w:t>
      </w:r>
      <w:r w:rsidR="003D1877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C23E30" w:rsidRPr="006048C4">
        <w:rPr>
          <w:rFonts w:ascii="Times New Roman" w:eastAsia="Times New Roman" w:hAnsi="Times New Roman"/>
          <w:sz w:val="28"/>
          <w:szCs w:val="28"/>
          <w:lang w:eastAsia="ru-RU"/>
        </w:rPr>
        <w:t>27</w:t>
      </w:r>
    </w:p>
    <w:p w14:paraId="6C441137" w14:textId="6BEEAEFD" w:rsidR="00850CB3" w:rsidRPr="006048C4" w:rsidRDefault="00850CB3" w:rsidP="003D1877">
      <w:p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D)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3</m:t>
        </m:r>
      </m:oMath>
    </w:p>
    <w:p w14:paraId="217DC6E1" w14:textId="06D83F47" w:rsidR="00133717" w:rsidRPr="006048C4" w:rsidRDefault="00850CB3" w:rsidP="003D1877">
      <w:p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E)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den>
        </m:f>
      </m:oMath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31A65417" w14:textId="6EECA1C9" w:rsidR="00850CB3" w:rsidRPr="006048C4" w:rsidRDefault="00133717" w:rsidP="00C96A60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hAnsi="Times New Roman"/>
          <w:b/>
          <w:bCs/>
          <w:sz w:val="28"/>
          <w:szCs w:val="28"/>
        </w:rPr>
        <w:t>3</w:t>
      </w:r>
      <w:r w:rsidRPr="006048C4">
        <w:rPr>
          <w:rFonts w:ascii="Times New Roman" w:hAnsi="Times New Roman"/>
          <w:b/>
          <w:sz w:val="28"/>
          <w:szCs w:val="28"/>
        </w:rPr>
        <w:t xml:space="preserve">. </w:t>
      </w:r>
      <w:r w:rsidR="00496A90" w:rsidRPr="006048C4">
        <w:rPr>
          <w:rFonts w:ascii="Times New Roman" w:hAnsi="Times New Roman"/>
          <w:sz w:val="28"/>
          <w:szCs w:val="28"/>
          <w:lang w:val="kk-KZ"/>
        </w:rPr>
        <w:t xml:space="preserve"> Өрнекті ықшамдаңыз</w:t>
      </w:r>
      <w:r w:rsidR="00496A90" w:rsidRPr="006048C4">
        <w:rPr>
          <w:rFonts w:ascii="Times New Roman" w:hAnsi="Times New Roman"/>
          <w:sz w:val="28"/>
          <w:szCs w:val="28"/>
        </w:rPr>
        <w:t>:</w:t>
      </w:r>
      <w:r w:rsidR="003D1877" w:rsidRPr="006048C4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C23E30" w:rsidRPr="006048C4">
        <w:rPr>
          <w:rFonts w:ascii="Times New Roman" w:eastAsia="Times New Roman" w:hAnsi="Times New Roman"/>
          <w:position w:val="-8"/>
          <w:sz w:val="28"/>
          <w:szCs w:val="28"/>
          <w:lang w:eastAsia="ru-RU"/>
        </w:rPr>
        <w:object w:dxaOrig="2620" w:dyaOrig="380" w14:anchorId="00442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7.25pt" o:ole="">
            <v:imagedata r:id="rId6" o:title=""/>
          </v:shape>
          <o:OLEObject Type="Embed" ProgID="Equation.3" ShapeID="_x0000_i1025" DrawAspect="Content" ObjectID="_1743514665" r:id="rId7"/>
        </w:object>
      </w:r>
    </w:p>
    <w:p w14:paraId="1E7FFE5C" w14:textId="42DD9B81" w:rsidR="00C23E30" w:rsidRPr="006048C4" w:rsidRDefault="00C23E30" w:rsidP="00C96A6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39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e>
        </m:rad>
      </m:oMath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F4DD542" w14:textId="1A8C41E0" w:rsidR="00C23E30" w:rsidRPr="006048C4" w:rsidRDefault="003D1877" w:rsidP="00C96A6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C23E30" w:rsidRPr="006048C4">
        <w:rPr>
          <w:rFonts w:ascii="Times New Roman" w:hAnsi="Times New Roman"/>
          <w:sz w:val="28"/>
          <w:szCs w:val="28"/>
          <w:shd w:val="clear" w:color="auto" w:fill="FFFFFF"/>
        </w:rPr>
        <w:t>19</w:t>
      </w:r>
    </w:p>
    <w:p w14:paraId="57FB038A" w14:textId="11C7E201" w:rsidR="00C23E30" w:rsidRPr="006048C4" w:rsidRDefault="003D1877" w:rsidP="00C96A6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C23E30" w:rsidRPr="006048C4">
        <w:rPr>
          <w:rFonts w:ascii="Times New Roman" w:hAnsi="Times New Roman"/>
          <w:sz w:val="28"/>
          <w:szCs w:val="28"/>
          <w:shd w:val="clear" w:color="auto" w:fill="FFFFFF"/>
        </w:rPr>
        <w:t>-39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e>
        </m:rad>
      </m:oMath>
      <w:r w:rsidR="00C23E30"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3C3B8AC" w14:textId="3C35F99C" w:rsidR="00C23E30" w:rsidRPr="006048C4" w:rsidRDefault="003D1877" w:rsidP="00C96A6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C23E30" w:rsidRPr="006048C4">
        <w:rPr>
          <w:rFonts w:ascii="Times New Roman" w:hAnsi="Times New Roman"/>
          <w:sz w:val="28"/>
          <w:szCs w:val="28"/>
          <w:shd w:val="clear" w:color="auto" w:fill="FFFFFF"/>
        </w:rPr>
        <w:t>1</w:t>
      </w:r>
    </w:p>
    <w:p w14:paraId="202030F8" w14:textId="18393F6A" w:rsidR="00850CB3" w:rsidRPr="006048C4" w:rsidRDefault="00C23E30" w:rsidP="003D18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e>
        </m:rad>
      </m:oMath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1877" w:rsidRPr="006048C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</w:t>
      </w:r>
    </w:p>
    <w:p w14:paraId="12022635" w14:textId="0ED4E3F1" w:rsidR="000731B5" w:rsidRPr="006048C4" w:rsidRDefault="00850CB3" w:rsidP="00C96A60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</w:rPr>
        <w:t>4</w:t>
      </w:r>
      <w:r w:rsidR="009029E0" w:rsidRPr="006048C4">
        <w:rPr>
          <w:rFonts w:ascii="Times New Roman" w:hAnsi="Times New Roman"/>
          <w:b/>
          <w:sz w:val="28"/>
          <w:szCs w:val="28"/>
        </w:rPr>
        <w:t xml:space="preserve">. 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9а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8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- 24а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+ 16в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6</w:t>
      </w:r>
      <w:r w:rsidR="008E276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3D1877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өрнегін екімүшенің </w:t>
      </w:r>
      <w:r w:rsidR="00E0589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вадраты түріне </w:t>
      </w:r>
      <w:r w:rsidR="00DF3BBB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>келтіріңіз.</w:t>
      </w:r>
    </w:p>
    <w:p w14:paraId="778085FC" w14:textId="77777777" w:rsidR="000731B5" w:rsidRPr="006048C4" w:rsidRDefault="000731B5" w:rsidP="003D1877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A) (3а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– 4в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</w:p>
    <w:p w14:paraId="18A1005F" w14:textId="77777777" w:rsidR="000731B5" w:rsidRPr="006048C4" w:rsidRDefault="000731B5" w:rsidP="003D1877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B) (2а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+ 3в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</w:p>
    <w:p w14:paraId="7397FEAC" w14:textId="3DB40258" w:rsidR="000731B5" w:rsidRPr="006048C4" w:rsidRDefault="000731B5" w:rsidP="003D1877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C) (3а</w:t>
      </w:r>
      <w:r w:rsidR="008E276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– 4в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</w:p>
    <w:p w14:paraId="2911F53C" w14:textId="77777777" w:rsidR="000731B5" w:rsidRPr="006048C4" w:rsidRDefault="000731B5" w:rsidP="003D1877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D) (3а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+ 4в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</w:p>
    <w:p w14:paraId="37B83A01" w14:textId="30F9D63D" w:rsidR="009029E0" w:rsidRPr="006048C4" w:rsidRDefault="000731B5" w:rsidP="003D1877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E) (9а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– 16в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</w:p>
    <w:p w14:paraId="3E7EF4FC" w14:textId="32F3D868" w:rsidR="000731B5" w:rsidRPr="006048C4" w:rsidRDefault="009029E0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hAnsi="Times New Roman"/>
          <w:b/>
          <w:sz w:val="28"/>
          <w:szCs w:val="28"/>
        </w:rPr>
        <w:t>5</w:t>
      </w:r>
      <w:r w:rsidR="003D1877" w:rsidRPr="006048C4">
        <w:rPr>
          <w:rFonts w:ascii="Times New Roman" w:hAnsi="Times New Roman"/>
          <w:b/>
          <w:sz w:val="28"/>
          <w:szCs w:val="28"/>
          <w:lang w:val="kk-KZ"/>
        </w:rPr>
        <w:t>.</w:t>
      </w:r>
      <w:r w:rsidR="003D1877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731B5"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61A9" w:rsidRPr="006048C4"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="003C61A9" w:rsidRPr="006048C4">
        <w:rPr>
          <w:rFonts w:ascii="Times New Roman" w:eastAsia="Times New Roman" w:hAnsi="Times New Roman"/>
          <w:sz w:val="28"/>
          <w:szCs w:val="28"/>
          <w:lang w:eastAsia="ru-RU"/>
        </w:rPr>
        <w:t>одуль</w:t>
      </w:r>
      <w:proofErr w:type="spellEnd"/>
      <w:r w:rsidR="003C61A9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>дің мәнін табыңыз:</w:t>
      </w:r>
      <w:r w:rsidR="000731B5"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1B5" w:rsidRPr="006048C4">
        <w:rPr>
          <w:rFonts w:ascii="Times New Roman" w:eastAsia="Times New Roman" w:hAnsi="Times New Roman"/>
          <w:position w:val="-20"/>
          <w:sz w:val="28"/>
          <w:szCs w:val="28"/>
          <w:lang w:eastAsia="ru-RU"/>
        </w:rPr>
        <w:object w:dxaOrig="999" w:dyaOrig="520" w14:anchorId="6DFD94D5">
          <v:shape id="_x0000_i1026" type="#_x0000_t75" style="width:50.25pt;height:26.25pt" o:ole="">
            <v:imagedata r:id="rId8" o:title=""/>
          </v:shape>
          <o:OLEObject Type="Embed" ProgID="Equation.3" ShapeID="_x0000_i1026" DrawAspect="Content" ObjectID="_1743514666" r:id="rId9"/>
        </w:object>
      </w:r>
    </w:p>
    <w:p w14:paraId="27893F37" w14:textId="77777777" w:rsidR="000731B5" w:rsidRPr="006048C4" w:rsidRDefault="000731B5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) 1 -</w:t>
      </w:r>
      <w:r w:rsidRPr="006048C4">
        <w:rPr>
          <w:rFonts w:ascii="Times New Roman" w:eastAsia="Times New Roman" w:hAnsi="Times New Roman"/>
          <w:position w:val="-8"/>
          <w:sz w:val="28"/>
          <w:szCs w:val="28"/>
          <w:lang w:eastAsia="ru-RU"/>
        </w:rPr>
        <w:object w:dxaOrig="400" w:dyaOrig="380" w14:anchorId="34438FD0">
          <v:shape id="_x0000_i1027" type="#_x0000_t75" style="width:20.25pt;height:17.25pt" o:ole="">
            <v:imagedata r:id="rId10" o:title=""/>
          </v:shape>
          <o:OLEObject Type="Embed" ProgID="Equation.3" ShapeID="_x0000_i1027" DrawAspect="Content" ObjectID="_1743514667" r:id="rId11"/>
        </w:object>
      </w:r>
    </w:p>
    <w:p w14:paraId="574AE863" w14:textId="77777777" w:rsidR="000731B5" w:rsidRPr="006048C4" w:rsidRDefault="000731B5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6048C4">
        <w:rPr>
          <w:rFonts w:ascii="Times New Roman" w:eastAsia="Times New Roman" w:hAnsi="Times New Roman"/>
          <w:position w:val="-8"/>
          <w:sz w:val="28"/>
          <w:szCs w:val="28"/>
          <w:lang w:eastAsia="ru-RU"/>
        </w:rPr>
        <w:object w:dxaOrig="400" w:dyaOrig="380" w14:anchorId="1EF0EFB6">
          <v:shape id="_x0000_i1028" type="#_x0000_t75" style="width:20.25pt;height:17.25pt" o:ole="">
            <v:imagedata r:id="rId12" o:title=""/>
          </v:shape>
          <o:OLEObject Type="Embed" ProgID="Equation.3" ShapeID="_x0000_i1028" DrawAspect="Content" ObjectID="_1743514668" r:id="rId13"/>
        </w:objec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-1</w:t>
      </w:r>
    </w:p>
    <w:p w14:paraId="6FC1FBC6" w14:textId="77777777" w:rsidR="000731B5" w:rsidRPr="006048C4" w:rsidRDefault="000731B5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) -1-</w:t>
      </w:r>
      <w:r w:rsidRPr="006048C4">
        <w:rPr>
          <w:rFonts w:ascii="Times New Roman" w:eastAsia="Times New Roman" w:hAnsi="Times New Roman"/>
          <w:position w:val="-8"/>
          <w:sz w:val="28"/>
          <w:szCs w:val="28"/>
          <w:lang w:eastAsia="ru-RU"/>
        </w:rPr>
        <w:object w:dxaOrig="400" w:dyaOrig="380" w14:anchorId="1C28E818">
          <v:shape id="_x0000_i1029" type="#_x0000_t75" style="width:20.25pt;height:17.25pt" o:ole="">
            <v:imagedata r:id="rId14" o:title=""/>
          </v:shape>
          <o:OLEObject Type="Embed" ProgID="Equation.3" ShapeID="_x0000_i1029" DrawAspect="Content" ObjectID="_1743514669" r:id="rId15"/>
        </w:object>
      </w:r>
    </w:p>
    <w:p w14:paraId="7FE4C4A6" w14:textId="77777777" w:rsidR="000731B5" w:rsidRPr="006048C4" w:rsidRDefault="000731B5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) 1 + </w:t>
      </w:r>
      <w:r w:rsidRPr="006048C4">
        <w:rPr>
          <w:rFonts w:ascii="Times New Roman" w:eastAsia="Times New Roman" w:hAnsi="Times New Roman"/>
          <w:position w:val="-8"/>
          <w:sz w:val="28"/>
          <w:szCs w:val="28"/>
          <w:lang w:eastAsia="ru-RU"/>
        </w:rPr>
        <w:object w:dxaOrig="400" w:dyaOrig="380" w14:anchorId="685CA56D">
          <v:shape id="_x0000_i1030" type="#_x0000_t75" style="width:20.25pt;height:17.25pt" o:ole="">
            <v:imagedata r:id="rId16" o:title=""/>
          </v:shape>
          <o:OLEObject Type="Embed" ProgID="Equation.3" ShapeID="_x0000_i1030" DrawAspect="Content" ObjectID="_1743514670" r:id="rId17"/>
        </w:object>
      </w:r>
    </w:p>
    <w:p w14:paraId="06591FE6" w14:textId="77777777" w:rsidR="000731B5" w:rsidRPr="006048C4" w:rsidRDefault="000731B5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048C4">
        <w:rPr>
          <w:rFonts w:ascii="Times New Roman" w:eastAsia="Times New Roman" w:hAnsi="Times New Roman"/>
          <w:position w:val="-8"/>
          <w:sz w:val="28"/>
          <w:szCs w:val="28"/>
          <w:lang w:eastAsia="ru-RU"/>
        </w:rPr>
        <w:object w:dxaOrig="400" w:dyaOrig="380" w14:anchorId="45433617">
          <v:shape id="_x0000_i1031" type="#_x0000_t75" style="width:20.25pt;height:17.25pt" o:ole="">
            <v:imagedata r:id="rId18" o:title=""/>
          </v:shape>
          <o:OLEObject Type="Embed" ProgID="Equation.3" ShapeID="_x0000_i1031" DrawAspect="Content" ObjectID="_1743514671" r:id="rId19"/>
        </w:object>
      </w:r>
    </w:p>
    <w:p w14:paraId="32BBFFC5" w14:textId="3C50FFA0" w:rsidR="000731B5" w:rsidRPr="006048C4" w:rsidRDefault="009029E0" w:rsidP="00C96A6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hAnsi="Times New Roman"/>
          <w:b/>
          <w:sz w:val="28"/>
          <w:szCs w:val="28"/>
        </w:rPr>
        <w:t>6.</w:t>
      </w:r>
      <w:r w:rsidRPr="006048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6A90" w:rsidRPr="006048C4">
        <w:rPr>
          <w:rFonts w:ascii="Times New Roman" w:hAnsi="Times New Roman"/>
          <w:sz w:val="28"/>
          <w:szCs w:val="28"/>
          <w:lang w:val="kk-KZ"/>
        </w:rPr>
        <w:t>Теңдеуді  шешіңіз</w:t>
      </w:r>
      <w:proofErr w:type="gramEnd"/>
      <w:r w:rsidR="000731B5" w:rsidRPr="006048C4">
        <w:rPr>
          <w:rFonts w:ascii="Times New Roman" w:eastAsia="Times New Roman" w:hAnsi="Times New Roman"/>
          <w:sz w:val="28"/>
          <w:szCs w:val="28"/>
          <w:lang w:eastAsia="ru-RU"/>
        </w:rPr>
        <w:t>: 13х</w:t>
      </w:r>
      <w:r w:rsidR="000731B5" w:rsidRPr="006048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="000731B5" w:rsidRPr="006048C4">
        <w:rPr>
          <w:rFonts w:ascii="Times New Roman" w:eastAsia="Times New Roman" w:hAnsi="Times New Roman"/>
          <w:sz w:val="28"/>
          <w:szCs w:val="28"/>
          <w:lang w:eastAsia="ru-RU"/>
        </w:rPr>
        <w:t>-4х = 0</w:t>
      </w:r>
    </w:p>
    <w:p w14:paraId="714FFFA1" w14:textId="77777777" w:rsidR="000731B5" w:rsidRPr="006048C4" w:rsidRDefault="000731B5" w:rsidP="00C159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A) 0; -</w:t>
      </w:r>
      <w:r w:rsidRPr="006048C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360" w:dyaOrig="639" w14:anchorId="5A48DE48">
          <v:shape id="_x0000_i1032" type="#_x0000_t75" style="width:18.75pt;height:31.5pt" o:ole="">
            <v:imagedata r:id="rId20" o:title=""/>
          </v:shape>
          <o:OLEObject Type="Embed" ProgID="Equation.3" ShapeID="_x0000_i1032" DrawAspect="Content" ObjectID="_1743514672" r:id="rId21"/>
        </w:object>
      </w:r>
    </w:p>
    <w:p w14:paraId="250EC63D" w14:textId="77777777" w:rsidR="000731B5" w:rsidRPr="006048C4" w:rsidRDefault="000731B5" w:rsidP="00C159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B) -</w:t>
      </w:r>
      <w:r w:rsidRPr="006048C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360" w:dyaOrig="639" w14:anchorId="38844A25">
          <v:shape id="_x0000_i1033" type="#_x0000_t75" style="width:18.75pt;height:31.5pt" o:ole="">
            <v:imagedata r:id="rId22" o:title=""/>
          </v:shape>
          <o:OLEObject Type="Embed" ProgID="Equation.3" ShapeID="_x0000_i1033" DrawAspect="Content" ObjectID="_1743514673" r:id="rId23"/>
        </w:object>
      </w: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; 1  </w:t>
      </w:r>
    </w:p>
    <w:p w14:paraId="42D7EAA7" w14:textId="77777777" w:rsidR="000731B5" w:rsidRPr="006048C4" w:rsidRDefault="000731B5" w:rsidP="00C159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C) -</w:t>
      </w:r>
      <w:r w:rsidRPr="006048C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360" w:dyaOrig="639" w14:anchorId="461D4D0D">
          <v:shape id="_x0000_i1034" type="#_x0000_t75" style="width:18.75pt;height:31.5pt" o:ole="">
            <v:imagedata r:id="rId22" o:title=""/>
          </v:shape>
          <o:OLEObject Type="Embed" ProgID="Equation.3" ShapeID="_x0000_i1034" DrawAspect="Content" ObjectID="_1743514674" r:id="rId24"/>
        </w:object>
      </w:r>
    </w:p>
    <w:p w14:paraId="7051CFFF" w14:textId="77777777" w:rsidR="000731B5" w:rsidRPr="006048C4" w:rsidRDefault="000731B5" w:rsidP="00C159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) 0; </w:t>
      </w:r>
      <w:r w:rsidRPr="006048C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360" w:dyaOrig="639" w14:anchorId="6D21BCDE">
          <v:shape id="_x0000_i1035" type="#_x0000_t75" style="width:18.75pt;height:31.5pt" o:ole="">
            <v:imagedata r:id="rId22" o:title=""/>
          </v:shape>
          <o:OLEObject Type="Embed" ProgID="Equation.3" ShapeID="_x0000_i1035" DrawAspect="Content" ObjectID="_1743514675" r:id="rId25"/>
        </w:object>
      </w:r>
    </w:p>
    <w:p w14:paraId="0DA566D8" w14:textId="77777777" w:rsidR="000731B5" w:rsidRPr="006048C4" w:rsidRDefault="000731B5" w:rsidP="00C159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E) -</w:t>
      </w:r>
      <w:r w:rsidRPr="006048C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360" w:dyaOrig="639" w14:anchorId="425785FD">
          <v:shape id="_x0000_i1036" type="#_x0000_t75" style="width:18.75pt;height:31.5pt" o:ole="">
            <v:imagedata r:id="rId22" o:title=""/>
          </v:shape>
          <o:OLEObject Type="Embed" ProgID="Equation.3" ShapeID="_x0000_i1036" DrawAspect="Content" ObjectID="_1743514676" r:id="rId26"/>
        </w:object>
      </w: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; 1</w:t>
      </w:r>
    </w:p>
    <w:p w14:paraId="4761530B" w14:textId="571CE164" w:rsidR="00BD636F" w:rsidRPr="006048C4" w:rsidRDefault="00C15994" w:rsidP="00C15994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048C4">
        <w:rPr>
          <w:rFonts w:ascii="Times New Roman" w:hAnsi="Times New Roman"/>
          <w:b/>
          <w:sz w:val="28"/>
          <w:szCs w:val="28"/>
          <w:lang w:val="en-US"/>
        </w:rPr>
        <w:t>7.</w:t>
      </w:r>
      <w:r w:rsidRPr="006048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E3DF3" w:rsidRPr="006048C4">
        <w:rPr>
          <w:rFonts w:ascii="Times New Roman" w:hAnsi="Times New Roman"/>
          <w:sz w:val="28"/>
          <w:szCs w:val="28"/>
          <w:lang w:val="kk-KZ"/>
        </w:rPr>
        <w:t>Есептеңіз</w:t>
      </w:r>
      <w:r w:rsidR="007E3DF3" w:rsidRPr="006048C4">
        <w:rPr>
          <w:rFonts w:ascii="Times New Roman" w:hAnsi="Times New Roman"/>
          <w:sz w:val="28"/>
          <w:szCs w:val="28"/>
          <w:lang w:val="en-US"/>
        </w:rPr>
        <w:t>:</w:t>
      </w:r>
      <w:r w:rsidR="000731B5" w:rsidRPr="006048C4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func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⋅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func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func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</m:oMath>
    </w:p>
    <w:p w14:paraId="7BBBB42B" w14:textId="6495A13C" w:rsidR="00BD636F" w:rsidRPr="006048C4" w:rsidRDefault="00BD636F" w:rsidP="00C15994">
      <w:pPr>
        <w:pStyle w:val="a9"/>
        <w:ind w:left="284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048C4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</w:p>
    <w:p w14:paraId="6AFBDA64" w14:textId="721FC411" w:rsidR="00BD636F" w:rsidRPr="006048C4" w:rsidRDefault="00BD636F" w:rsidP="00C15994">
      <w:pPr>
        <w:pStyle w:val="a9"/>
        <w:ind w:left="284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048C4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</w:p>
    <w:p w14:paraId="5AF6296F" w14:textId="10273B9C" w:rsidR="00BD636F" w:rsidRPr="006048C4" w:rsidRDefault="00BD636F" w:rsidP="00C15994">
      <w:pPr>
        <w:pStyle w:val="a9"/>
        <w:ind w:left="284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048C4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</w:p>
    <w:p w14:paraId="30A071F3" w14:textId="59ABCD79" w:rsidR="00BD636F" w:rsidRPr="006048C4" w:rsidRDefault="00BD636F" w:rsidP="00C15994">
      <w:pPr>
        <w:pStyle w:val="a9"/>
        <w:ind w:left="284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048C4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D) </w:t>
      </w:r>
      <w:r w:rsidR="000731B5" w:rsidRPr="006048C4">
        <w:rPr>
          <w:rFonts w:ascii="Times New Roman" w:hAnsi="Times New Roman"/>
          <w:noProof/>
          <w:sz w:val="28"/>
          <w:szCs w:val="28"/>
          <w:lang w:val="en-US" w:eastAsia="ru-RU"/>
        </w:rPr>
        <w:t>1</w:t>
      </w:r>
    </w:p>
    <w:p w14:paraId="456EE5BB" w14:textId="666AE460" w:rsidR="00457A11" w:rsidRPr="006048C4" w:rsidRDefault="00BD636F" w:rsidP="00C15994">
      <w:pPr>
        <w:pStyle w:val="a9"/>
        <w:ind w:left="284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048C4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E) </w:t>
      </w: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</w:p>
    <w:p w14:paraId="732F8CE5" w14:textId="5F5858AE" w:rsidR="000731B5" w:rsidRPr="006048C4" w:rsidRDefault="00457A11" w:rsidP="00C96A60">
      <w:pPr>
        <w:spacing w:after="0" w:line="240" w:lineRule="auto"/>
        <w:ind w:left="400" w:hanging="400"/>
        <w:contextualSpacing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en-US"/>
        </w:rPr>
        <w:t>8.</w:t>
      </w:r>
      <w:r w:rsidRPr="006048C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731B5" w:rsidRPr="006048C4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4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+3&lt;0</m:t>
        </m:r>
      </m:oMath>
      <w:r w:rsidR="00D36E15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>теңсіздіктің</w:t>
      </w:r>
      <w:r w:rsidR="00D96405" w:rsidRPr="006048C4">
        <w:rPr>
          <w:rFonts w:ascii="Times New Roman" w:hAnsi="Times New Roman"/>
          <w:sz w:val="28"/>
          <w:szCs w:val="28"/>
          <w:lang w:val="kk-KZ"/>
        </w:rPr>
        <w:t xml:space="preserve"> шешімін қамтитын аралықты көрсетіңіз: </w:t>
      </w:r>
    </w:p>
    <w:p w14:paraId="023D1918" w14:textId="679F93A4" w:rsidR="000731B5" w:rsidRPr="006048C4" w:rsidRDefault="000731B5" w:rsidP="00C15994">
      <w:pPr>
        <w:spacing w:after="0" w:line="240" w:lineRule="auto"/>
        <w:contextualSpacing/>
        <w:rPr>
          <w:rFonts w:ascii="Times New Roman" w:hAnsi="Times New Roman"/>
          <w:position w:val="-10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 xml:space="preserve">A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2;-3</m:t>
            </m:r>
          </m:e>
        </m:d>
      </m:oMath>
    </w:p>
    <w:p w14:paraId="7CF85068" w14:textId="329EDC6F" w:rsidR="000731B5" w:rsidRPr="006048C4" w:rsidRDefault="000731B5" w:rsidP="00C15994">
      <w:pPr>
        <w:spacing w:after="0" w:line="240" w:lineRule="auto"/>
        <w:contextualSpacing/>
        <w:rPr>
          <w:rFonts w:ascii="Times New Roman" w:hAnsi="Times New Roman"/>
          <w:position w:val="-10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>B)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1;-3</m:t>
            </m:r>
          </m:e>
        </m:d>
      </m:oMath>
    </w:p>
    <w:p w14:paraId="5D31A9CE" w14:textId="6F813F85" w:rsidR="000731B5" w:rsidRPr="006048C4" w:rsidRDefault="000731B5" w:rsidP="00C15994">
      <w:pPr>
        <w:spacing w:after="0" w:line="240" w:lineRule="auto"/>
        <w:contextualSpacing/>
        <w:rPr>
          <w:rFonts w:ascii="Times New Roman" w:hAnsi="Times New Roman"/>
          <w:position w:val="-10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 xml:space="preserve">C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0;2</m:t>
            </m:r>
          </m:e>
        </m:d>
      </m:oMath>
    </w:p>
    <w:p w14:paraId="554C36B3" w14:textId="6E7B7B29" w:rsidR="000731B5" w:rsidRPr="006048C4" w:rsidRDefault="000731B5" w:rsidP="00C15994">
      <w:pPr>
        <w:spacing w:after="0" w:line="240" w:lineRule="auto"/>
        <w:contextualSpacing/>
        <w:rPr>
          <w:rFonts w:ascii="Times New Roman" w:hAnsi="Times New Roman"/>
          <w:position w:val="-10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 xml:space="preserve">D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1;3</m:t>
            </m:r>
          </m:e>
        </m:d>
      </m:oMath>
    </w:p>
    <w:p w14:paraId="67DB5C53" w14:textId="78F8C25C" w:rsidR="000731B5" w:rsidRPr="006048C4" w:rsidRDefault="000731B5" w:rsidP="00C15994">
      <w:pPr>
        <w:spacing w:after="0" w:line="240" w:lineRule="auto"/>
        <w:contextualSpacing/>
        <w:rPr>
          <w:rFonts w:ascii="Times New Roman" w:hAnsi="Times New Roman"/>
          <w:position w:val="-10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 xml:space="preserve">E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1;3</m:t>
            </m:r>
          </m:e>
        </m:d>
      </m:oMath>
    </w:p>
    <w:p w14:paraId="39B5CC21" w14:textId="2D3DD79C" w:rsidR="002C5D54" w:rsidRPr="006048C4" w:rsidRDefault="00AA64E7" w:rsidP="00C96A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9.</w:t>
      </w:r>
      <w:r w:rsidRPr="006048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C5D54" w:rsidRPr="006048C4">
        <w:rPr>
          <w:rFonts w:ascii="Times New Roman" w:hAnsi="Times New Roman"/>
          <w:sz w:val="28"/>
          <w:szCs w:val="28"/>
          <w:lang w:val="kk-KZ"/>
        </w:rPr>
        <w:t xml:space="preserve"> 1;5;…</w:t>
      </w:r>
      <w:r w:rsidR="00CC23FE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52CC" w:rsidRPr="006048C4">
        <w:rPr>
          <w:rFonts w:ascii="Times New Roman" w:hAnsi="Times New Roman"/>
          <w:sz w:val="28"/>
          <w:szCs w:val="28"/>
          <w:lang w:val="kk-KZ"/>
        </w:rPr>
        <w:t>арифметикалық прогрессияның он бесінші мүшесін табыңыз.</w:t>
      </w:r>
    </w:p>
    <w:p w14:paraId="0E64D673" w14:textId="3A81BA7B" w:rsidR="002C5D54" w:rsidRPr="006048C4" w:rsidRDefault="002C5D54" w:rsidP="00C159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>A) 50</w:t>
      </w:r>
    </w:p>
    <w:p w14:paraId="4D839FB1" w14:textId="767607CC" w:rsidR="002C5D54" w:rsidRPr="006048C4" w:rsidRDefault="002C5D54" w:rsidP="00C159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>B) 57</w:t>
      </w:r>
    </w:p>
    <w:p w14:paraId="4D921FB1" w14:textId="2916106D" w:rsidR="002C5D54" w:rsidRPr="006048C4" w:rsidRDefault="002C5D54" w:rsidP="00C159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>C) 60</w:t>
      </w:r>
    </w:p>
    <w:p w14:paraId="79D6B3B2" w14:textId="4E80EE0E" w:rsidR="002C5D54" w:rsidRPr="006048C4" w:rsidRDefault="002C5D54" w:rsidP="00C159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>D) 65</w:t>
      </w:r>
    </w:p>
    <w:p w14:paraId="31077CCA" w14:textId="171739F9" w:rsidR="00850CB3" w:rsidRPr="006048C4" w:rsidRDefault="002C5D54" w:rsidP="00C15994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>E)70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239AA09C" w14:textId="38A32469" w:rsidR="002C5D54" w:rsidRPr="006048C4" w:rsidRDefault="00AA64E7" w:rsidP="00C15994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10.</w:t>
      </w:r>
      <w:r w:rsidR="002C5D54" w:rsidRPr="006048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96A90" w:rsidRPr="006048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96A90" w:rsidRPr="006048C4">
        <w:rPr>
          <w:rFonts w:ascii="Times New Roman" w:hAnsi="Times New Roman"/>
          <w:sz w:val="28"/>
          <w:szCs w:val="28"/>
          <w:lang w:val="kk-KZ"/>
        </w:rPr>
        <w:t>Теңдеулер жүйесін шешіңіз</w:t>
      </w:r>
      <w:r w:rsidR="00C15994" w:rsidRPr="006048C4">
        <w:rPr>
          <w:rFonts w:ascii="Times New Roman" w:hAnsi="Times New Roman"/>
          <w:noProof/>
          <w:sz w:val="28"/>
          <w:szCs w:val="28"/>
          <w:lang w:val="kk-KZ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=2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&amp;х+у=-2</m:t>
                </m:r>
              </m:e>
            </m:eqArr>
          </m:e>
        </m:d>
      </m:oMath>
    </w:p>
    <w:p w14:paraId="7E1058EF" w14:textId="77777777" w:rsidR="002C5D54" w:rsidRPr="006048C4" w:rsidRDefault="002C5D54" w:rsidP="00C15994">
      <w:pPr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6048C4">
        <w:rPr>
          <w:rFonts w:ascii="Times New Roman" w:hAnsi="Times New Roman"/>
          <w:noProof/>
          <w:sz w:val="28"/>
          <w:szCs w:val="28"/>
        </w:rPr>
        <w:t xml:space="preserve">А) (2; 4); (4; 2)  </w:t>
      </w:r>
    </w:p>
    <w:p w14:paraId="0D542235" w14:textId="77777777" w:rsidR="00650478" w:rsidRPr="006048C4" w:rsidRDefault="002C5D54" w:rsidP="00C15994">
      <w:pPr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6048C4">
        <w:rPr>
          <w:rFonts w:ascii="Times New Roman" w:hAnsi="Times New Roman"/>
          <w:noProof/>
          <w:sz w:val="28"/>
          <w:szCs w:val="28"/>
        </w:rPr>
        <w:t xml:space="preserve">В) (-4; 2); (2; -4)   </w:t>
      </w:r>
    </w:p>
    <w:p w14:paraId="6E74A519" w14:textId="093D3CDA" w:rsidR="002C5D54" w:rsidRPr="006048C4" w:rsidRDefault="002C5D54" w:rsidP="00C15994">
      <w:pPr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6048C4">
        <w:rPr>
          <w:rFonts w:ascii="Times New Roman" w:hAnsi="Times New Roman"/>
          <w:noProof/>
          <w:sz w:val="28"/>
          <w:szCs w:val="28"/>
        </w:rPr>
        <w:t>С) (8; 2); (-8; -2)</w:t>
      </w:r>
    </w:p>
    <w:p w14:paraId="0BEEA3C6" w14:textId="782A7D30" w:rsidR="002C5D54" w:rsidRPr="006048C4" w:rsidRDefault="00C15994" w:rsidP="00C15994">
      <w:pPr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6048C4">
        <w:rPr>
          <w:rFonts w:ascii="Times New Roman" w:hAnsi="Times New Roman"/>
          <w:noProof/>
          <w:sz w:val="28"/>
          <w:szCs w:val="28"/>
        </w:rPr>
        <w:t xml:space="preserve">D) </w:t>
      </w:r>
      <w:r w:rsidR="002C5D54" w:rsidRPr="006048C4">
        <w:rPr>
          <w:rFonts w:ascii="Times New Roman" w:hAnsi="Times New Roman"/>
          <w:noProof/>
          <w:sz w:val="28"/>
          <w:szCs w:val="28"/>
        </w:rPr>
        <w:t xml:space="preserve">(6; 0); (-6; 0)      </w:t>
      </w:r>
    </w:p>
    <w:p w14:paraId="6A5500E5" w14:textId="7B30E555" w:rsidR="00850CB3" w:rsidRPr="00E05899" w:rsidRDefault="002C5D54" w:rsidP="00C15994">
      <w:pPr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noProof/>
          <w:sz w:val="28"/>
          <w:szCs w:val="28"/>
        </w:rPr>
        <w:t>Е) (</w:t>
      </w:r>
      <w:r w:rsidR="00650478" w:rsidRPr="006048C4">
        <w:rPr>
          <w:rFonts w:ascii="Times New Roman" w:hAnsi="Times New Roman"/>
          <w:noProof/>
          <w:sz w:val="28"/>
          <w:szCs w:val="28"/>
        </w:rPr>
        <w:t>10;4</w:t>
      </w:r>
      <w:r w:rsidRPr="006048C4">
        <w:rPr>
          <w:rFonts w:ascii="Times New Roman" w:hAnsi="Times New Roman"/>
          <w:noProof/>
          <w:sz w:val="28"/>
          <w:szCs w:val="28"/>
        </w:rPr>
        <w:t>)</w:t>
      </w:r>
      <w:r w:rsidR="00650478" w:rsidRPr="006048C4">
        <w:rPr>
          <w:rFonts w:ascii="Times New Roman" w:hAnsi="Times New Roman"/>
          <w:noProof/>
          <w:sz w:val="28"/>
          <w:szCs w:val="28"/>
        </w:rPr>
        <w:t>;</w:t>
      </w:r>
      <w:r w:rsidR="00C15994" w:rsidRPr="006048C4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650478" w:rsidRPr="006048C4">
        <w:rPr>
          <w:rFonts w:ascii="Times New Roman" w:hAnsi="Times New Roman"/>
          <w:noProof/>
          <w:sz w:val="28"/>
          <w:szCs w:val="28"/>
        </w:rPr>
        <w:t>(4;10)</w:t>
      </w:r>
      <w:r w:rsidR="00850CB3" w:rsidRPr="006048C4">
        <w:rPr>
          <w:rFonts w:ascii="Times New Roman" w:hAnsi="Times New Roman"/>
          <w:sz w:val="28"/>
          <w:szCs w:val="28"/>
        </w:rPr>
        <w:t xml:space="preserve">  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</w:t>
      </w:r>
    </w:p>
    <w:p w14:paraId="3ABF9306" w14:textId="17A96CB0" w:rsidR="00850CB3" w:rsidRPr="006048C4" w:rsidRDefault="00850CB3" w:rsidP="00C1599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05899">
        <w:rPr>
          <w:rFonts w:ascii="Times New Roman" w:hAnsi="Times New Roman"/>
          <w:b/>
          <w:sz w:val="28"/>
          <w:szCs w:val="28"/>
          <w:lang w:val="kk-KZ"/>
        </w:rPr>
        <w:t>В</w:t>
      </w:r>
      <w:r w:rsidR="00064528" w:rsidRPr="006048C4">
        <w:rPr>
          <w:rFonts w:ascii="Times New Roman" w:hAnsi="Times New Roman"/>
          <w:b/>
          <w:sz w:val="28"/>
          <w:szCs w:val="28"/>
          <w:lang w:val="kk-KZ"/>
        </w:rPr>
        <w:t xml:space="preserve"> бөлімі</w:t>
      </w:r>
    </w:p>
    <w:p w14:paraId="0E7E1A1B" w14:textId="77777777" w:rsidR="00E05899" w:rsidRDefault="00F12321" w:rsidP="00E05899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276B">
        <w:rPr>
          <w:rFonts w:ascii="Times New Roman" w:hAnsi="Times New Roman"/>
          <w:b/>
          <w:bCs/>
          <w:sz w:val="28"/>
          <w:szCs w:val="28"/>
          <w:lang w:val="kk-KZ"/>
        </w:rPr>
        <w:t>11.</w:t>
      </w:r>
      <w:r w:rsidRPr="008E276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DE7154" w:rsidRPr="006048C4">
        <w:rPr>
          <w:rFonts w:ascii="Times New Roman" w:hAnsi="Times New Roman"/>
          <w:bCs/>
          <w:sz w:val="28"/>
          <w:szCs w:val="28"/>
          <w:lang w:val="kk-KZ"/>
        </w:rPr>
        <w:t>Дөңгелек үстелдің айналасына 6 орындық қойылды. 6 оқушы</w:t>
      </w:r>
      <w:r w:rsidR="003C66AE" w:rsidRPr="006048C4">
        <w:rPr>
          <w:rFonts w:ascii="Times New Roman" w:hAnsi="Times New Roman"/>
          <w:bCs/>
          <w:sz w:val="28"/>
          <w:szCs w:val="28"/>
          <w:lang w:val="kk-KZ"/>
        </w:rPr>
        <w:t>ны</w:t>
      </w:r>
      <w:r w:rsidR="00DE7154" w:rsidRPr="006048C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3C66AE" w:rsidRPr="006048C4">
        <w:rPr>
          <w:rFonts w:ascii="Times New Roman" w:hAnsi="Times New Roman"/>
          <w:bCs/>
          <w:sz w:val="28"/>
          <w:szCs w:val="28"/>
          <w:lang w:val="kk-KZ"/>
        </w:rPr>
        <w:t>орындықтарға неше тәсілмен отырғызып шығуға болады</w:t>
      </w:r>
      <w:r w:rsidR="00DE7154" w:rsidRPr="006048C4">
        <w:rPr>
          <w:rFonts w:ascii="Times New Roman" w:hAnsi="Times New Roman"/>
          <w:bCs/>
          <w:sz w:val="28"/>
          <w:szCs w:val="28"/>
          <w:lang w:val="kk-KZ"/>
        </w:rPr>
        <w:t>?</w:t>
      </w:r>
    </w:p>
    <w:p w14:paraId="375781F6" w14:textId="792B558E" w:rsidR="00650478" w:rsidRPr="006048C4" w:rsidRDefault="00F12321" w:rsidP="00E05899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12.</w:t>
      </w:r>
      <w:r w:rsidRPr="006048C4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="00650478" w:rsidRPr="006048C4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)</w:t>
      </w:r>
      <w:r w:rsidR="00C15994" w:rsidRPr="006048C4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BE76D1" w:rsidRPr="006048C4">
        <w:rPr>
          <w:rFonts w:ascii="Times New Roman" w:hAnsi="Times New Roman"/>
          <w:sz w:val="28"/>
          <w:szCs w:val="28"/>
          <w:lang w:val="en-US"/>
        </w:rPr>
        <w:t>a</w:t>
      </w:r>
      <w:r w:rsidR="00650478" w:rsidRPr="006048C4">
        <w:rPr>
          <w:rFonts w:ascii="Times New Roman" w:hAnsi="Times New Roman"/>
          <w:sz w:val="28"/>
          <w:szCs w:val="28"/>
          <w:lang w:val="en-US"/>
        </w:rPr>
        <w:t xml:space="preserve"> = 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w:bookmarkStart w:id="0" w:name="_Hlk67186287"/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w:bookmarkEnd w:id="0"/>
          </m:e>
        </m:rad>
      </m:oMath>
      <w:r w:rsidR="00650478" w:rsidRPr="006048C4">
        <w:rPr>
          <w:rFonts w:ascii="Times New Roman" w:hAnsi="Times New Roman"/>
          <w:sz w:val="28"/>
          <w:szCs w:val="28"/>
          <w:lang w:val="en-US"/>
        </w:rPr>
        <w:t>; b =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 w:rsidR="00C15994" w:rsidRPr="006048C4">
        <w:rPr>
          <w:rFonts w:ascii="Times New Roman" w:hAnsi="Times New Roman"/>
          <w:sz w:val="28"/>
          <w:szCs w:val="28"/>
          <w:lang w:val="en-US"/>
        </w:rPr>
        <w:t xml:space="preserve"> + 1;</w:t>
      </w:r>
      <w:r w:rsidR="00650478" w:rsidRPr="006048C4">
        <w:rPr>
          <w:rFonts w:ascii="Times New Roman" w:hAnsi="Times New Roman"/>
          <w:sz w:val="28"/>
          <w:szCs w:val="28"/>
          <w:lang w:val="en-US"/>
        </w:rPr>
        <w:t xml:space="preserve"> c = </w:t>
      </w:r>
      <m:oMath>
        <m:r>
          <w:rPr>
            <w:rFonts w:ascii="Cambria Math" w:hAnsi="Cambria Math"/>
            <w:sz w:val="28"/>
            <w:szCs w:val="28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 w:rsidR="00C15994" w:rsidRPr="006048C4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650478" w:rsidRPr="006048C4">
        <w:rPr>
          <w:rFonts w:ascii="Times New Roman" w:hAnsi="Times New Roman"/>
          <w:sz w:val="28"/>
          <w:szCs w:val="28"/>
          <w:lang w:val="en-US"/>
        </w:rPr>
        <w:t>d = 1-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 w:rsidR="00650478" w:rsidRPr="006048C4">
        <w:rPr>
          <w:rFonts w:ascii="Times New Roman" w:hAnsi="Times New Roman"/>
          <w:sz w:val="28"/>
          <w:szCs w:val="28"/>
          <w:lang w:val="en-US"/>
        </w:rPr>
        <w:t>;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50478" w:rsidRPr="006048C4">
        <w:rPr>
          <w:rFonts w:ascii="Times New Roman" w:hAnsi="Times New Roman"/>
          <w:sz w:val="28"/>
          <w:szCs w:val="28"/>
          <w:lang w:val="en-US"/>
        </w:rPr>
        <w:t xml:space="preserve">e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72</m:t>
            </m:r>
          </m:e>
        </m:rad>
      </m:oMath>
      <w:r w:rsidR="00D052CC" w:rsidRPr="006048C4">
        <w:rPr>
          <w:rFonts w:ascii="Times New Roman" w:hAnsi="Times New Roman"/>
          <w:sz w:val="28"/>
          <w:szCs w:val="28"/>
          <w:lang w:val="kk-KZ"/>
        </w:rPr>
        <w:t xml:space="preserve"> бес сан берілген</w:t>
      </w:r>
    </w:p>
    <w:p w14:paraId="6EEE59C8" w14:textId="16BC387B" w:rsidR="00BE76D1" w:rsidRPr="006048C4" w:rsidRDefault="00C15994" w:rsidP="00C159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sz w:val="28"/>
          <w:szCs w:val="28"/>
          <w:lang w:val="kk-KZ"/>
        </w:rPr>
        <w:t xml:space="preserve">(i) </w:t>
      </w:r>
      <w:r w:rsidR="009A1F44" w:rsidRPr="006048C4">
        <w:rPr>
          <w:rFonts w:ascii="Times New Roman" w:hAnsi="Times New Roman"/>
          <w:sz w:val="28"/>
          <w:szCs w:val="28"/>
          <w:lang w:val="kk-KZ"/>
        </w:rPr>
        <w:t>Екі тең санды көрсетіңіз;</w:t>
      </w:r>
      <w:r w:rsidR="00BE76D1" w:rsidRPr="006048C4">
        <w:rPr>
          <w:rFonts w:ascii="Times New Roman" w:hAnsi="Times New Roman"/>
          <w:sz w:val="28"/>
          <w:szCs w:val="28"/>
          <w:lang w:val="kk-KZ"/>
        </w:rPr>
        <w:t xml:space="preserve">                                     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="00BE76D1" w:rsidRPr="006048C4">
        <w:rPr>
          <w:rFonts w:ascii="Times New Roman" w:hAnsi="Times New Roman"/>
          <w:sz w:val="28"/>
          <w:szCs w:val="28"/>
          <w:lang w:val="kk-KZ"/>
        </w:rPr>
        <w:t xml:space="preserve">                             </w:t>
      </w:r>
    </w:p>
    <w:p w14:paraId="48F736A1" w14:textId="4DCF82C7" w:rsidR="00BE76D1" w:rsidRPr="006048C4" w:rsidRDefault="00C15994" w:rsidP="00C159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sz w:val="28"/>
          <w:szCs w:val="28"/>
          <w:lang w:val="kk-KZ"/>
        </w:rPr>
        <w:t xml:space="preserve">(ii) </w:t>
      </w:r>
      <w:r w:rsidR="009A1F44" w:rsidRPr="006048C4">
        <w:rPr>
          <w:rFonts w:ascii="Times New Roman" w:hAnsi="Times New Roman"/>
          <w:sz w:val="28"/>
          <w:szCs w:val="28"/>
          <w:lang w:val="kk-KZ"/>
        </w:rPr>
        <w:t>Қандай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екі санның көбейтіндісі -</w:t>
      </w:r>
      <w:r w:rsidR="009A1F44" w:rsidRPr="006048C4">
        <w:rPr>
          <w:rFonts w:ascii="Times New Roman" w:hAnsi="Times New Roman"/>
          <w:sz w:val="28"/>
          <w:szCs w:val="28"/>
          <w:lang w:val="kk-KZ"/>
        </w:rPr>
        <w:t>17-ге тең</w:t>
      </w:r>
      <w:r w:rsidR="00BE76D1" w:rsidRPr="006048C4">
        <w:rPr>
          <w:rFonts w:ascii="Times New Roman" w:hAnsi="Times New Roman"/>
          <w:sz w:val="28"/>
          <w:szCs w:val="28"/>
          <w:lang w:val="kk-KZ"/>
        </w:rPr>
        <w:t xml:space="preserve">?        </w:t>
      </w:r>
      <w:r w:rsidR="009A1F44" w:rsidRPr="006048C4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  <w:r w:rsidR="009A1F44" w:rsidRPr="006048C4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BE76D1" w:rsidRPr="006048C4">
        <w:rPr>
          <w:rFonts w:ascii="Times New Roman" w:hAnsi="Times New Roman"/>
          <w:sz w:val="28"/>
          <w:szCs w:val="28"/>
          <w:lang w:val="kk-KZ"/>
        </w:rPr>
        <w:t xml:space="preserve">    </w:t>
      </w:r>
      <w:bookmarkStart w:id="1" w:name="_Hlk67186937"/>
    </w:p>
    <w:bookmarkEnd w:id="1"/>
    <w:p w14:paraId="15075D4D" w14:textId="21658F9E" w:rsidR="00F12321" w:rsidRPr="006048C4" w:rsidRDefault="00BE76D1" w:rsidP="00C15994">
      <w:pPr>
        <w:tabs>
          <w:tab w:val="left" w:pos="426"/>
          <w:tab w:val="left" w:pos="851"/>
          <w:tab w:val="left" w:pos="1276"/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sz w:val="28"/>
          <w:szCs w:val="28"/>
          <w:lang w:val="kk-KZ"/>
        </w:rPr>
        <w:t>b)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52CC" w:rsidRPr="006048C4">
        <w:rPr>
          <w:rFonts w:ascii="Times New Roman" w:hAnsi="Times New Roman"/>
          <w:sz w:val="28"/>
          <w:szCs w:val="28"/>
          <w:lang w:val="kk-KZ"/>
        </w:rPr>
        <w:t xml:space="preserve"> 2 және 5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52CC" w:rsidRPr="006048C4">
        <w:rPr>
          <w:rFonts w:ascii="Times New Roman" w:hAnsi="Times New Roman"/>
          <w:sz w:val="28"/>
          <w:szCs w:val="28"/>
          <w:lang w:val="kk-KZ"/>
        </w:rPr>
        <w:t xml:space="preserve">сандарының </w:t>
      </w:r>
      <w:r w:rsidR="00B9466C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52CC" w:rsidRPr="006048C4">
        <w:rPr>
          <w:rFonts w:ascii="Times New Roman" w:hAnsi="Times New Roman"/>
          <w:sz w:val="28"/>
          <w:szCs w:val="28"/>
          <w:lang w:val="kk-KZ"/>
        </w:rPr>
        <w:t>арасында орналасқан кез келген иррационал санды жазыңыз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>.</w:t>
      </w:r>
      <w:r w:rsidR="00D052CC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2A7E498C" w14:textId="36BBD974" w:rsidR="00F12321" w:rsidRPr="006048C4" w:rsidRDefault="00F12321" w:rsidP="00C96A60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13.</w:t>
      </w:r>
      <w:r w:rsidRPr="006048C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BE76D1" w:rsidRPr="006048C4">
        <w:rPr>
          <w:rFonts w:ascii="Times New Roman" w:hAnsi="Times New Roman"/>
          <w:sz w:val="28"/>
          <w:szCs w:val="28"/>
          <w:lang w:val="kk-KZ"/>
        </w:rPr>
        <w:t xml:space="preserve"> 0,31(6) </w:t>
      </w:r>
      <w:r w:rsidR="006360E8" w:rsidRPr="006048C4">
        <w:rPr>
          <w:rFonts w:ascii="Times New Roman" w:hAnsi="Times New Roman"/>
          <w:sz w:val="28"/>
          <w:szCs w:val="28"/>
          <w:lang w:val="kk-KZ"/>
        </w:rPr>
        <w:t>периодты ондық бөлшекті қысқартылмайтын жай бөлшек түрінде жазып, алымы мен бөлімінің айырмасын табыңыз.</w:t>
      </w:r>
    </w:p>
    <w:p w14:paraId="5AD4E64E" w14:textId="2CD8D9B2" w:rsidR="00A63E6B" w:rsidRPr="006048C4" w:rsidRDefault="00F12321" w:rsidP="00C15994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14.</w:t>
      </w:r>
      <w:r w:rsidRPr="006048C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15994" w:rsidRPr="006048C4">
        <w:rPr>
          <w:rFonts w:ascii="Times New Roman" w:hAnsi="Times New Roman"/>
          <w:bCs/>
          <w:sz w:val="28"/>
          <w:szCs w:val="28"/>
          <w:lang w:val="kk-KZ"/>
        </w:rPr>
        <w:tab/>
      </w:r>
      <w:r w:rsidR="00BE76D1" w:rsidRPr="006048C4">
        <w:rPr>
          <w:rFonts w:ascii="Times New Roman" w:hAnsi="Times New Roman"/>
          <w:b/>
          <w:bCs/>
          <w:sz w:val="28"/>
          <w:szCs w:val="28"/>
          <w:lang w:val="kk-KZ"/>
        </w:rPr>
        <w:t>a)</w:t>
      </w:r>
      <w:r w:rsidR="00BE76D1" w:rsidRPr="006048C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BE76D1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2x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x² - 5x – 6</m:t>
            </m:r>
          </m:den>
        </m:f>
      </m:oMath>
      <w:r w:rsidR="00BE76D1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3EBD" w:rsidRPr="006048C4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803EBD" w:rsidRPr="006048C4">
        <w:rPr>
          <w:rFonts w:ascii="Times New Roman" w:hAnsi="Times New Roman"/>
          <w:bCs/>
          <w:sz w:val="28"/>
          <w:szCs w:val="28"/>
          <w:lang w:val="kk-KZ"/>
        </w:rPr>
        <w:t xml:space="preserve">өрнегінің  мағынасы  болмайтындай х –тің  барлық мәндерін табыңыз.                                                                </w:t>
      </w:r>
      <w:r w:rsidR="00C15994" w:rsidRPr="006048C4">
        <w:rPr>
          <w:rFonts w:ascii="Times New Roman" w:hAnsi="Times New Roman"/>
          <w:bCs/>
          <w:sz w:val="28"/>
          <w:szCs w:val="28"/>
          <w:lang w:val="kk-KZ"/>
        </w:rPr>
        <w:t xml:space="preserve">                          </w:t>
      </w:r>
      <w:r w:rsidR="00803EBD" w:rsidRPr="006048C4">
        <w:rPr>
          <w:rFonts w:ascii="Times New Roman" w:hAnsi="Times New Roman"/>
          <w:bCs/>
          <w:sz w:val="28"/>
          <w:szCs w:val="28"/>
          <w:lang w:val="kk-KZ"/>
        </w:rPr>
        <w:t xml:space="preserve">                </w:t>
      </w:r>
      <w:r w:rsidR="000C3B48" w:rsidRPr="006048C4">
        <w:rPr>
          <w:rFonts w:ascii="Times New Roman" w:hAnsi="Times New Roman"/>
          <w:bCs/>
          <w:sz w:val="28"/>
          <w:szCs w:val="28"/>
          <w:lang w:val="kk-KZ"/>
        </w:rPr>
        <w:t xml:space="preserve">      </w:t>
      </w:r>
      <w:r w:rsidR="00A63E6B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F5B85B1" w14:textId="322FB9F9" w:rsidR="00A63E6B" w:rsidRPr="006048C4" w:rsidRDefault="00A63E6B" w:rsidP="00C15994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b)</w:t>
      </w:r>
      <w:r w:rsidRPr="006048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96A90" w:rsidRPr="006048C4">
        <w:rPr>
          <w:rFonts w:ascii="Times New Roman" w:hAnsi="Times New Roman"/>
          <w:sz w:val="28"/>
          <w:szCs w:val="28"/>
          <w:lang w:val="kk-KZ"/>
        </w:rPr>
        <w:t>Ықшамдаңыз: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25 - 10x + x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5x² - x³</m:t>
            </m:r>
          </m:den>
        </m:f>
      </m:oMath>
      <w:r w:rsidRPr="006048C4">
        <w:rPr>
          <w:rFonts w:ascii="Times New Roman" w:hAnsi="Times New Roman"/>
          <w:sz w:val="28"/>
          <w:szCs w:val="28"/>
          <w:lang w:val="kk-KZ"/>
        </w:rPr>
        <w:t xml:space="preserve">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25 – x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 xml:space="preserve">x³ </m:t>
            </m:r>
          </m:den>
        </m:f>
      </m:oMath>
    </w:p>
    <w:p w14:paraId="3A44EFC2" w14:textId="1AD97009" w:rsidR="00A63E6B" w:rsidRPr="006048C4" w:rsidRDefault="000E1AC2" w:rsidP="00C159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15.</w:t>
      </w:r>
      <w:r w:rsidRPr="006048C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15994" w:rsidRPr="006048C4">
        <w:rPr>
          <w:rFonts w:ascii="Times New Roman" w:hAnsi="Times New Roman"/>
          <w:bCs/>
          <w:sz w:val="28"/>
          <w:szCs w:val="28"/>
          <w:lang w:val="kk-KZ"/>
        </w:rPr>
        <w:t xml:space="preserve">Тізбектің алғашқы төрт мүшесі </w:t>
      </w:r>
      <w:r w:rsidR="00B21DBB" w:rsidRPr="006048C4">
        <w:rPr>
          <w:rFonts w:ascii="Times New Roman" w:hAnsi="Times New Roman"/>
          <w:bCs/>
          <w:sz w:val="28"/>
          <w:szCs w:val="28"/>
          <w:lang w:val="kk-KZ"/>
        </w:rPr>
        <w:t>берілген</w:t>
      </w:r>
      <w:r w:rsidR="00B21DBB" w:rsidRPr="006048C4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A63E6B" w:rsidRPr="006048C4">
        <w:rPr>
          <w:rFonts w:ascii="Times New Roman" w:hAnsi="Times New Roman"/>
          <w:sz w:val="28"/>
          <w:szCs w:val="28"/>
          <w:lang w:val="kk-KZ"/>
        </w:rPr>
        <w:t xml:space="preserve">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</m:oMath>
      <w:r w:rsidR="00A63E6B" w:rsidRPr="006048C4">
        <w:rPr>
          <w:rFonts w:ascii="Times New Roman" w:eastAsia="Times New Roman" w:hAnsi="Times New Roman"/>
          <w:sz w:val="28"/>
          <w:szCs w:val="28"/>
          <w:lang w:val="kk-KZ"/>
        </w:rPr>
        <w:t xml:space="preserve">,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,</m:t>
        </m:r>
      </m:oMath>
      <w:r w:rsidR="00A63E6B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,</m:t>
        </m:r>
      </m:oMath>
      <w:r w:rsidR="00A63E6B" w:rsidRPr="006048C4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, …</m:t>
        </m:r>
      </m:oMath>
    </w:p>
    <w:p w14:paraId="548406F3" w14:textId="16244D7F" w:rsidR="00A63E6B" w:rsidRPr="006048C4" w:rsidRDefault="00C15994" w:rsidP="00966B4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 xml:space="preserve">a) </w:t>
      </w:r>
      <w:r w:rsidR="00B21DBB" w:rsidRPr="006048C4">
        <w:rPr>
          <w:rFonts w:ascii="Times New Roman" w:eastAsiaTheme="minorEastAsia" w:hAnsi="Times New Roman"/>
          <w:sz w:val="28"/>
          <w:szCs w:val="28"/>
          <w:lang w:val="kk-KZ"/>
        </w:rPr>
        <w:t>Тізбектің  келесі  мүшесін  жазыңыз</w:t>
      </w:r>
      <w:r w:rsidRPr="006048C4">
        <w:rPr>
          <w:rFonts w:ascii="Times New Roman" w:eastAsiaTheme="minorEastAsia" w:hAnsi="Times New Roman"/>
          <w:sz w:val="28"/>
          <w:szCs w:val="28"/>
          <w:lang w:val="kk-KZ"/>
        </w:rPr>
        <w:t xml:space="preserve">.                    </w:t>
      </w:r>
      <w:r w:rsidR="00B21DBB" w:rsidRPr="006048C4">
        <w:rPr>
          <w:rFonts w:ascii="Times New Roman" w:eastAsiaTheme="minorEastAsia" w:hAnsi="Times New Roman"/>
          <w:sz w:val="28"/>
          <w:szCs w:val="28"/>
          <w:lang w:val="kk-KZ"/>
        </w:rPr>
        <w:t xml:space="preserve"> </w:t>
      </w:r>
      <w:r w:rsidR="00A63E6B" w:rsidRPr="006048C4">
        <w:rPr>
          <w:rFonts w:ascii="Times New Roman" w:eastAsiaTheme="minorEastAsia" w:hAnsi="Times New Roman"/>
          <w:sz w:val="28"/>
          <w:szCs w:val="28"/>
          <w:lang w:val="kk-KZ"/>
        </w:rPr>
        <w:t xml:space="preserve">                                        </w:t>
      </w:r>
    </w:p>
    <w:p w14:paraId="045EC6C9" w14:textId="09BDADB9" w:rsidR="00850CB3" w:rsidRPr="006048C4" w:rsidRDefault="00C15994" w:rsidP="00E0589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b)</w:t>
      </w:r>
      <w:r w:rsidRPr="006048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21DBB" w:rsidRPr="006048C4">
        <w:rPr>
          <w:rFonts w:ascii="Times New Roman" w:hAnsi="Times New Roman"/>
          <w:sz w:val="28"/>
          <w:szCs w:val="28"/>
          <w:lang w:val="kk-KZ"/>
        </w:rPr>
        <w:t>Тізбектің  он екінші  мүшесін  табыңыз</w:t>
      </w:r>
      <w:r w:rsidR="00A63E6B" w:rsidRPr="006048C4">
        <w:rPr>
          <w:rFonts w:ascii="Times New Roman" w:hAnsi="Times New Roman"/>
          <w:sz w:val="28"/>
          <w:szCs w:val="28"/>
          <w:lang w:val="kk-KZ"/>
        </w:rPr>
        <w:t xml:space="preserve">.   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="00A63E6B" w:rsidRPr="006048C4">
        <w:rPr>
          <w:rFonts w:ascii="Times New Roman" w:hAnsi="Times New Roman"/>
          <w:sz w:val="28"/>
          <w:szCs w:val="28"/>
          <w:lang w:val="kk-KZ"/>
        </w:rPr>
        <w:t xml:space="preserve">                                    </w:t>
      </w:r>
    </w:p>
    <w:p w14:paraId="1D9E0CDA" w14:textId="6AFF5749" w:rsidR="00A63E6B" w:rsidRPr="006048C4" w:rsidRDefault="000E1AC2" w:rsidP="00E0589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48C4">
        <w:rPr>
          <w:b/>
          <w:bCs/>
          <w:sz w:val="28"/>
          <w:szCs w:val="28"/>
          <w:lang w:val="kk-KZ"/>
        </w:rPr>
        <w:t>16.</w:t>
      </w:r>
      <w:r w:rsidRPr="006048C4">
        <w:rPr>
          <w:b/>
          <w:sz w:val="28"/>
          <w:szCs w:val="28"/>
          <w:lang w:val="kk-KZ"/>
        </w:rPr>
        <w:t xml:space="preserve"> </w:t>
      </w:r>
      <w:r w:rsidR="006C394E" w:rsidRPr="006048C4">
        <w:rPr>
          <w:sz w:val="28"/>
          <w:szCs w:val="28"/>
          <w:lang w:val="kk-KZ"/>
        </w:rPr>
        <w:t>Емтиханға 1-ден  20-ға  дейін нөмірленген билеттер  дайындалған</w:t>
      </w:r>
      <w:r w:rsidR="00A63E6B" w:rsidRPr="006048C4">
        <w:rPr>
          <w:sz w:val="28"/>
          <w:szCs w:val="28"/>
          <w:lang w:val="kk-KZ"/>
        </w:rPr>
        <w:t>.</w:t>
      </w:r>
      <w:r w:rsidR="006C394E" w:rsidRPr="006048C4">
        <w:rPr>
          <w:sz w:val="28"/>
          <w:szCs w:val="28"/>
          <w:lang w:val="kk-KZ"/>
        </w:rPr>
        <w:t>Бір  оқушының кездейсок алған  билет</w:t>
      </w:r>
      <w:r w:rsidR="00E531C2" w:rsidRPr="006048C4">
        <w:rPr>
          <w:sz w:val="28"/>
          <w:szCs w:val="28"/>
          <w:lang w:val="kk-KZ"/>
        </w:rPr>
        <w:t>ін</w:t>
      </w:r>
      <w:r w:rsidR="006C394E" w:rsidRPr="006048C4">
        <w:rPr>
          <w:sz w:val="28"/>
          <w:szCs w:val="28"/>
          <w:lang w:val="kk-KZ"/>
        </w:rPr>
        <w:t>ің нөмірі</w:t>
      </w:r>
      <w:r w:rsidR="00A63E6B" w:rsidRPr="006048C4">
        <w:rPr>
          <w:sz w:val="28"/>
          <w:szCs w:val="28"/>
          <w:lang w:val="kk-KZ"/>
        </w:rPr>
        <w:t>:</w:t>
      </w:r>
    </w:p>
    <w:p w14:paraId="535FD2F2" w14:textId="4CBE489B" w:rsidR="00A63E6B" w:rsidRPr="006048C4" w:rsidRDefault="00A63E6B" w:rsidP="00E058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6048C4">
        <w:rPr>
          <w:b/>
          <w:sz w:val="28"/>
          <w:szCs w:val="28"/>
          <w:lang w:val="kk-KZ"/>
        </w:rPr>
        <w:t>а)</w:t>
      </w:r>
      <w:r w:rsidRPr="006048C4">
        <w:rPr>
          <w:sz w:val="28"/>
          <w:szCs w:val="28"/>
          <w:lang w:val="kk-KZ"/>
        </w:rPr>
        <w:t xml:space="preserve"> </w:t>
      </w:r>
      <w:r w:rsidR="006C394E" w:rsidRPr="006048C4">
        <w:rPr>
          <w:sz w:val="28"/>
          <w:szCs w:val="28"/>
          <w:lang w:val="kk-KZ"/>
        </w:rPr>
        <w:t>біртаңбалы сан</w:t>
      </w:r>
      <w:r w:rsidR="00C15994" w:rsidRPr="006048C4">
        <w:rPr>
          <w:sz w:val="28"/>
          <w:szCs w:val="28"/>
          <w:lang w:val="kk-KZ"/>
        </w:rPr>
        <w:t xml:space="preserve"> болуының </w:t>
      </w:r>
      <w:r w:rsidR="006C394E" w:rsidRPr="006048C4">
        <w:rPr>
          <w:sz w:val="28"/>
          <w:szCs w:val="28"/>
          <w:lang w:val="kk-KZ"/>
        </w:rPr>
        <w:t>ықтималдығын табыңыз</w:t>
      </w:r>
      <w:r w:rsidR="00C15994" w:rsidRPr="006048C4">
        <w:rPr>
          <w:sz w:val="28"/>
          <w:szCs w:val="28"/>
          <w:lang w:val="kk-KZ"/>
        </w:rPr>
        <w:t xml:space="preserve">.                             </w:t>
      </w:r>
      <w:r w:rsidR="006C394E" w:rsidRPr="006048C4">
        <w:rPr>
          <w:sz w:val="28"/>
          <w:szCs w:val="28"/>
          <w:lang w:val="kk-KZ"/>
        </w:rPr>
        <w:t xml:space="preserve">  </w:t>
      </w:r>
      <w:r w:rsidRPr="006048C4">
        <w:rPr>
          <w:sz w:val="28"/>
          <w:szCs w:val="28"/>
          <w:lang w:val="kk-KZ"/>
        </w:rPr>
        <w:t xml:space="preserve">   </w:t>
      </w:r>
    </w:p>
    <w:p w14:paraId="4BCAC06D" w14:textId="3AF43734" w:rsidR="00850CB3" w:rsidRPr="006048C4" w:rsidRDefault="00A63E6B" w:rsidP="00E058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 w:eastAsia="en-US"/>
        </w:rPr>
      </w:pPr>
      <w:r w:rsidRPr="006048C4">
        <w:rPr>
          <w:b/>
          <w:sz w:val="28"/>
          <w:szCs w:val="28"/>
          <w:lang w:val="kk-KZ"/>
        </w:rPr>
        <w:t>b)</w:t>
      </w:r>
      <w:r w:rsidRPr="006048C4">
        <w:rPr>
          <w:sz w:val="28"/>
          <w:szCs w:val="28"/>
          <w:lang w:val="kk-KZ"/>
        </w:rPr>
        <w:t xml:space="preserve"> </w:t>
      </w:r>
      <w:r w:rsidR="00C15994" w:rsidRPr="006048C4">
        <w:rPr>
          <w:sz w:val="28"/>
          <w:szCs w:val="28"/>
          <w:lang w:val="kk-KZ"/>
        </w:rPr>
        <w:t xml:space="preserve">тақ сан болуының </w:t>
      </w:r>
      <w:r w:rsidR="006C394E" w:rsidRPr="006048C4">
        <w:rPr>
          <w:sz w:val="28"/>
          <w:szCs w:val="28"/>
          <w:lang w:val="kk-KZ"/>
        </w:rPr>
        <w:t>ықтималдығын табыңыз</w:t>
      </w:r>
      <w:r w:rsidR="00C15994" w:rsidRPr="006048C4">
        <w:rPr>
          <w:sz w:val="28"/>
          <w:szCs w:val="28"/>
          <w:lang w:val="kk-KZ"/>
        </w:rPr>
        <w:t>.</w:t>
      </w:r>
      <w:r w:rsidR="006C394E" w:rsidRPr="006048C4">
        <w:rPr>
          <w:sz w:val="28"/>
          <w:szCs w:val="28"/>
          <w:lang w:val="kk-KZ"/>
        </w:rPr>
        <w:t xml:space="preserve">    </w:t>
      </w:r>
      <w:r w:rsidRPr="006048C4">
        <w:rPr>
          <w:sz w:val="28"/>
          <w:szCs w:val="28"/>
          <w:lang w:val="kk-KZ"/>
        </w:rPr>
        <w:t xml:space="preserve">           </w:t>
      </w:r>
      <w:r w:rsidR="006C394E" w:rsidRPr="006048C4">
        <w:rPr>
          <w:sz w:val="28"/>
          <w:szCs w:val="28"/>
          <w:lang w:val="kk-KZ"/>
        </w:rPr>
        <w:t xml:space="preserve">  </w:t>
      </w:r>
      <w:r w:rsidR="00C15994" w:rsidRPr="006048C4">
        <w:rPr>
          <w:sz w:val="28"/>
          <w:szCs w:val="28"/>
          <w:lang w:val="kk-KZ"/>
        </w:rPr>
        <w:t xml:space="preserve">                             </w:t>
      </w:r>
      <w:r w:rsidR="006C394E" w:rsidRPr="006048C4">
        <w:rPr>
          <w:sz w:val="28"/>
          <w:szCs w:val="28"/>
          <w:lang w:val="kk-KZ"/>
        </w:rPr>
        <w:t xml:space="preserve"> </w:t>
      </w:r>
      <w:r w:rsidRPr="006048C4">
        <w:rPr>
          <w:sz w:val="28"/>
          <w:szCs w:val="28"/>
          <w:lang w:val="kk-KZ"/>
        </w:rPr>
        <w:t xml:space="preserve"> </w:t>
      </w:r>
    </w:p>
    <w:p w14:paraId="65748B94" w14:textId="16B6D995" w:rsidR="00B9466C" w:rsidRPr="006048C4" w:rsidRDefault="000E1AC2" w:rsidP="00E0589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17.</w:t>
      </w:r>
      <w:r w:rsidR="00850CB3" w:rsidRPr="006048C4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B9466C" w:rsidRPr="006048C4">
        <w:rPr>
          <w:rFonts w:ascii="Times New Roman" w:hAnsi="Times New Roman"/>
          <w:sz w:val="28"/>
          <w:szCs w:val="28"/>
          <w:lang w:val="kk-KZ"/>
        </w:rPr>
        <w:t xml:space="preserve">Геометриялық прогрессияның бірінші мүшесі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-ге тең</m:t>
        </m:r>
      </m:oMath>
      <w:r w:rsidR="00B9466C" w:rsidRPr="006048C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екінші мүшесі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6</m:t>
            </m:r>
          </m:den>
        </m:f>
      </m:oMath>
      <w:r w:rsidR="00B9466C" w:rsidRPr="006048C4">
        <w:rPr>
          <w:rFonts w:ascii="Times New Roman" w:hAnsi="Times New Roman"/>
          <w:sz w:val="28"/>
          <w:szCs w:val="28"/>
          <w:lang w:val="kk-KZ"/>
        </w:rPr>
        <w:t xml:space="preserve">  -ге тең.</w:t>
      </w:r>
    </w:p>
    <w:p w14:paraId="05166DC8" w14:textId="4D956AF6" w:rsidR="00A63E6B" w:rsidRPr="006048C4" w:rsidRDefault="00A63E6B" w:rsidP="00C96A60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a)</w:t>
      </w:r>
      <w:r w:rsidRPr="006048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Прогрессияның бесінші мүшесін </w:t>
      </w:r>
      <w:r w:rsidR="00B9466C" w:rsidRPr="006048C4">
        <w:rPr>
          <w:rFonts w:ascii="Times New Roman" w:hAnsi="Times New Roman"/>
          <w:sz w:val="28"/>
          <w:szCs w:val="28"/>
          <w:lang w:val="kk-KZ"/>
        </w:rPr>
        <w:t>табыңыз.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                    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14:paraId="69A44BDC" w14:textId="4FA769AA" w:rsidR="00A63E6B" w:rsidRPr="006048C4" w:rsidRDefault="00A63E6B" w:rsidP="00E05899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b)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41FC4" w:rsidRPr="006048C4">
        <w:rPr>
          <w:rFonts w:ascii="Times New Roman" w:hAnsi="Times New Roman"/>
          <w:sz w:val="28"/>
          <w:szCs w:val="28"/>
          <w:lang w:val="kk-KZ"/>
        </w:rPr>
        <w:t>Шексіз кемімелі геометриялық прогрессияның қосындысын табыңыз.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589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30027E5B" w14:textId="55535CA1" w:rsidR="0078530B" w:rsidRPr="006048C4" w:rsidRDefault="00850CB3" w:rsidP="00867B8E">
      <w:pPr>
        <w:tabs>
          <w:tab w:val="left" w:pos="142"/>
          <w:tab w:val="left" w:pos="851"/>
          <w:tab w:val="left" w:pos="1276"/>
          <w:tab w:val="right" w:pos="936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  <w:r w:rsidRPr="006048C4">
        <w:rPr>
          <w:rFonts w:ascii="Times New Roman" w:hAnsi="Times New Roman"/>
          <w:b/>
          <w:bCs/>
          <w:noProof/>
          <w:sz w:val="28"/>
          <w:szCs w:val="28"/>
          <w:lang w:val="kk-KZ" w:eastAsia="ru-RU"/>
        </w:rPr>
        <w:t>18.</w:t>
      </w:r>
      <w:r w:rsidRPr="006048C4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</w:t>
      </w:r>
      <w:r w:rsidR="0078530B" w:rsidRPr="006048C4">
        <w:rPr>
          <w:rFonts w:ascii="Times New Roman" w:hAnsi="Times New Roman"/>
          <w:noProof/>
          <w:sz w:val="28"/>
          <w:szCs w:val="28"/>
          <w:lang w:val="kk-KZ" w:eastAsia="ru-RU"/>
        </w:rPr>
        <w:t>Қайық</w:t>
      </w:r>
      <w:r w:rsidR="0078530B" w:rsidRPr="006048C4">
        <w:rPr>
          <w:rFonts w:ascii="Times New Roman" w:hAnsi="Times New Roman"/>
          <w:sz w:val="28"/>
          <w:szCs w:val="28"/>
          <w:lang w:val="kk-KZ"/>
        </w:rPr>
        <w:t xml:space="preserve"> өзен ағысымен 80 км  және кері қайтарда да осындай жолды жүзіп өтті. Барлық жолға</w:t>
      </w:r>
      <w:r w:rsidR="00BD3EBD" w:rsidRPr="006048C4">
        <w:rPr>
          <w:rFonts w:ascii="Times New Roman" w:hAnsi="Times New Roman"/>
          <w:sz w:val="28"/>
          <w:szCs w:val="28"/>
          <w:lang w:val="kk-KZ"/>
        </w:rPr>
        <w:t xml:space="preserve"> жұмсалған уақыты, тынық судағы</w:t>
      </w:r>
      <w:r w:rsidR="0078530B" w:rsidRPr="006048C4">
        <w:rPr>
          <w:rFonts w:ascii="Times New Roman" w:hAnsi="Times New Roman"/>
          <w:sz w:val="28"/>
          <w:szCs w:val="28"/>
          <w:lang w:val="kk-KZ"/>
        </w:rPr>
        <w:t xml:space="preserve"> 90 км жолға кететін уақыттан 2 есе артық болды.</w:t>
      </w:r>
      <w:r w:rsidR="0078530B" w:rsidRPr="006048C4">
        <w:rPr>
          <w:rFonts w:ascii="Times New Roman" w:hAnsi="Times New Roman"/>
          <w:b/>
          <w:noProof/>
          <w:sz w:val="28"/>
          <w:szCs w:val="28"/>
          <w:lang w:val="kk-KZ" w:eastAsia="ru-RU"/>
        </w:rPr>
        <w:tab/>
        <w:t xml:space="preserve"> </w:t>
      </w:r>
      <w:r w:rsidR="0078530B" w:rsidRPr="006048C4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Өзен </w:t>
      </w:r>
      <w:r w:rsidR="00BD3EBD" w:rsidRPr="006048C4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ағысының </w:t>
      </w:r>
      <w:r w:rsidR="0078530B" w:rsidRPr="006048C4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жылдамдығы 2 км/сағ болса, </w:t>
      </w:r>
    </w:p>
    <w:p w14:paraId="4A6479A1" w14:textId="02718872" w:rsidR="00850CB3" w:rsidRPr="00E05899" w:rsidRDefault="0078530B" w:rsidP="00E05899">
      <w:pPr>
        <w:tabs>
          <w:tab w:val="left" w:pos="142"/>
          <w:tab w:val="left" w:pos="851"/>
          <w:tab w:val="left" w:pos="1276"/>
          <w:tab w:val="right" w:pos="936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  <w:r w:rsidRPr="006048C4">
        <w:rPr>
          <w:rFonts w:ascii="Times New Roman" w:hAnsi="Times New Roman"/>
          <w:noProof/>
          <w:sz w:val="28"/>
          <w:szCs w:val="28"/>
          <w:lang w:val="kk-KZ" w:eastAsia="ru-RU"/>
        </w:rPr>
        <w:t>қайық</w:t>
      </w:r>
      <w:r w:rsidR="00BD3EBD" w:rsidRPr="006048C4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тың тынық судағы </w:t>
      </w:r>
      <w:r w:rsidRPr="006048C4">
        <w:rPr>
          <w:rFonts w:ascii="Times New Roman" w:hAnsi="Times New Roman"/>
          <w:noProof/>
          <w:sz w:val="28"/>
          <w:szCs w:val="28"/>
          <w:lang w:val="kk-KZ" w:eastAsia="ru-RU"/>
        </w:rPr>
        <w:t>жылдамдығын табыңыз.</w:t>
      </w:r>
      <w:r w:rsidR="00850CB3" w:rsidRPr="006048C4">
        <w:rPr>
          <w:rFonts w:ascii="Times New Roman" w:eastAsia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</w:t>
      </w:r>
    </w:p>
    <w:p w14:paraId="0B4B7D91" w14:textId="76D090CE" w:rsidR="00B62A01" w:rsidRPr="006048C4" w:rsidRDefault="000E1AC2" w:rsidP="00BD3EBD">
      <w:pPr>
        <w:tabs>
          <w:tab w:val="left" w:pos="142"/>
          <w:tab w:val="left" w:pos="851"/>
          <w:tab w:val="left" w:pos="1276"/>
          <w:tab w:val="right" w:pos="936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19.</w:t>
      </w:r>
      <w:r w:rsidRPr="006048C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7E3DF3" w:rsidRPr="006048C4">
        <w:rPr>
          <w:rFonts w:ascii="Times New Roman" w:hAnsi="Times New Roman"/>
          <w:sz w:val="28"/>
          <w:szCs w:val="28"/>
          <w:lang w:val="kk-KZ"/>
        </w:rPr>
        <w:t>Есептеңіз:</w:t>
      </w:r>
      <w:r w:rsidR="00850CB3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16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80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sin40</m:t>
            </m:r>
          </m:den>
        </m:f>
      </m:oMath>
    </w:p>
    <w:p w14:paraId="0EBF9464" w14:textId="588C219A" w:rsidR="00850CB3" w:rsidRPr="006048C4" w:rsidRDefault="00B62A01" w:rsidP="00BD3EBD">
      <w:p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6048C4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20.</w:t>
      </w:r>
      <w:r w:rsidRPr="006048C4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B01799" w:rsidRPr="006048C4">
        <w:rPr>
          <w:rFonts w:ascii="Times New Roman" w:eastAsia="Times New Roman" w:hAnsi="Times New Roman"/>
          <w:sz w:val="28"/>
          <w:szCs w:val="28"/>
          <w:lang w:val="kk-KZ"/>
        </w:rPr>
        <w:t xml:space="preserve"> Теңсіздікті  шешіңіз </w:t>
      </w:r>
      <w:r w:rsidR="0023489D" w:rsidRPr="006048C4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2x³ - 2x²</w:t>
      </w:r>
      <w:r w:rsidR="00BD3EBD" w:rsidRPr="006048C4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≤ 24x                                                             </w:t>
      </w:r>
    </w:p>
    <w:p w14:paraId="66AC8243" w14:textId="77777777" w:rsidR="00537CE3" w:rsidRPr="006048C4" w:rsidRDefault="00537CE3" w:rsidP="00C96A60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45EF5F95" w14:textId="77777777" w:rsidR="003C3E90" w:rsidRPr="006048C4" w:rsidRDefault="003C3E90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2DE6A37" w14:textId="77777777" w:rsidR="003C3E90" w:rsidRPr="006048C4" w:rsidRDefault="003C3E90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77D9BBB" w14:textId="77777777" w:rsidR="00BD3EBD" w:rsidRPr="006048C4" w:rsidRDefault="00BD3EBD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8CC4EEA" w14:textId="77777777" w:rsidR="00BD3EBD" w:rsidRPr="006048C4" w:rsidRDefault="00BD3EBD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0FC5C1F" w14:textId="77777777" w:rsidR="00BD3EBD" w:rsidRPr="006048C4" w:rsidRDefault="00BD3EBD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C66E76E" w14:textId="77777777" w:rsidR="00BD3EBD" w:rsidRPr="006048C4" w:rsidRDefault="00BD3EBD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2C93C74" w14:textId="77777777" w:rsidR="00BD3EBD" w:rsidRPr="006048C4" w:rsidRDefault="00BD3EBD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D2111A6" w14:textId="77777777" w:rsidR="00BD3EBD" w:rsidRPr="006048C4" w:rsidRDefault="00BD3EBD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8AEC92C" w14:textId="77777777" w:rsidR="00BD3EBD" w:rsidRPr="006048C4" w:rsidRDefault="00BD3EBD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2" w:name="_GoBack"/>
      <w:bookmarkEnd w:id="2"/>
    </w:p>
    <w:sectPr w:rsidR="00BD3EBD" w:rsidRPr="00604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89C"/>
    <w:multiLevelType w:val="hybridMultilevel"/>
    <w:tmpl w:val="F70295EA"/>
    <w:lvl w:ilvl="0" w:tplc="4E8CA8BE">
      <w:start w:val="1"/>
      <w:numFmt w:val="upperLetter"/>
      <w:lvlText w:val="%1)"/>
      <w:lvlJc w:val="left"/>
      <w:pPr>
        <w:ind w:left="1166" w:hanging="360"/>
      </w:pPr>
      <w:rPr>
        <w:rFonts w:hint="default"/>
        <w:sz w:val="28"/>
        <w:szCs w:val="28"/>
      </w:rPr>
    </w:lvl>
    <w:lvl w:ilvl="1" w:tplc="10000019">
      <w:start w:val="1"/>
      <w:numFmt w:val="lowerLetter"/>
      <w:lvlText w:val="%2."/>
      <w:lvlJc w:val="left"/>
      <w:pPr>
        <w:ind w:left="1886" w:hanging="360"/>
      </w:pPr>
    </w:lvl>
    <w:lvl w:ilvl="2" w:tplc="1000001B" w:tentative="1">
      <w:start w:val="1"/>
      <w:numFmt w:val="lowerRoman"/>
      <w:lvlText w:val="%3."/>
      <w:lvlJc w:val="right"/>
      <w:pPr>
        <w:ind w:left="2606" w:hanging="180"/>
      </w:pPr>
    </w:lvl>
    <w:lvl w:ilvl="3" w:tplc="1000000F" w:tentative="1">
      <w:start w:val="1"/>
      <w:numFmt w:val="decimal"/>
      <w:lvlText w:val="%4."/>
      <w:lvlJc w:val="left"/>
      <w:pPr>
        <w:ind w:left="3326" w:hanging="360"/>
      </w:pPr>
    </w:lvl>
    <w:lvl w:ilvl="4" w:tplc="10000019" w:tentative="1">
      <w:start w:val="1"/>
      <w:numFmt w:val="lowerLetter"/>
      <w:lvlText w:val="%5."/>
      <w:lvlJc w:val="left"/>
      <w:pPr>
        <w:ind w:left="4046" w:hanging="360"/>
      </w:pPr>
    </w:lvl>
    <w:lvl w:ilvl="5" w:tplc="1000001B" w:tentative="1">
      <w:start w:val="1"/>
      <w:numFmt w:val="lowerRoman"/>
      <w:lvlText w:val="%6."/>
      <w:lvlJc w:val="right"/>
      <w:pPr>
        <w:ind w:left="4766" w:hanging="180"/>
      </w:pPr>
    </w:lvl>
    <w:lvl w:ilvl="6" w:tplc="1000000F" w:tentative="1">
      <w:start w:val="1"/>
      <w:numFmt w:val="decimal"/>
      <w:lvlText w:val="%7."/>
      <w:lvlJc w:val="left"/>
      <w:pPr>
        <w:ind w:left="5486" w:hanging="360"/>
      </w:pPr>
    </w:lvl>
    <w:lvl w:ilvl="7" w:tplc="10000019" w:tentative="1">
      <w:start w:val="1"/>
      <w:numFmt w:val="lowerLetter"/>
      <w:lvlText w:val="%8."/>
      <w:lvlJc w:val="left"/>
      <w:pPr>
        <w:ind w:left="6206" w:hanging="360"/>
      </w:pPr>
    </w:lvl>
    <w:lvl w:ilvl="8" w:tplc="1000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9482F0D"/>
    <w:multiLevelType w:val="hybridMultilevel"/>
    <w:tmpl w:val="91281FDE"/>
    <w:lvl w:ilvl="0" w:tplc="05028254">
      <w:start w:val="1"/>
      <w:numFmt w:val="lowerLetter"/>
      <w:lvlText w:val="(%1)"/>
      <w:lvlJc w:val="left"/>
      <w:pPr>
        <w:ind w:left="405" w:hanging="360"/>
      </w:pPr>
      <w:rPr>
        <w:rFonts w:ascii="Times New Roman" w:eastAsiaTheme="minorEastAsia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26D089C"/>
    <w:multiLevelType w:val="hybridMultilevel"/>
    <w:tmpl w:val="5C083D30"/>
    <w:lvl w:ilvl="0" w:tplc="A5426AE8">
      <w:start w:val="1"/>
      <w:numFmt w:val="decimal"/>
      <w:lvlText w:val="%1"/>
      <w:lvlJc w:val="left"/>
      <w:pPr>
        <w:ind w:left="1065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5DC21B7"/>
    <w:multiLevelType w:val="hybridMultilevel"/>
    <w:tmpl w:val="35D46C40"/>
    <w:lvl w:ilvl="0" w:tplc="4E8CA8BE">
      <w:start w:val="1"/>
      <w:numFmt w:val="upp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D33D2"/>
    <w:multiLevelType w:val="hybridMultilevel"/>
    <w:tmpl w:val="929AB300"/>
    <w:lvl w:ilvl="0" w:tplc="1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2525"/>
    <w:multiLevelType w:val="hybridMultilevel"/>
    <w:tmpl w:val="F182C8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EE71A">
      <w:start w:val="1"/>
      <w:numFmt w:val="upperLetter"/>
      <w:lvlText w:val="%2)"/>
      <w:lvlJc w:val="left"/>
      <w:pPr>
        <w:ind w:left="1584" w:hanging="504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22C18"/>
    <w:multiLevelType w:val="hybridMultilevel"/>
    <w:tmpl w:val="4D9AA152"/>
    <w:lvl w:ilvl="0" w:tplc="4E8CA8BE">
      <w:start w:val="1"/>
      <w:numFmt w:val="upperLetter"/>
      <w:lvlText w:val="%1)"/>
      <w:lvlJc w:val="left"/>
      <w:pPr>
        <w:ind w:left="11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1297CA6"/>
    <w:multiLevelType w:val="hybridMultilevel"/>
    <w:tmpl w:val="12D4A2C8"/>
    <w:lvl w:ilvl="0" w:tplc="556C8C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DA"/>
    <w:rsid w:val="00013F69"/>
    <w:rsid w:val="00016213"/>
    <w:rsid w:val="00026028"/>
    <w:rsid w:val="0005033D"/>
    <w:rsid w:val="00064528"/>
    <w:rsid w:val="000731B5"/>
    <w:rsid w:val="000C0970"/>
    <w:rsid w:val="000C3B48"/>
    <w:rsid w:val="000E1AC2"/>
    <w:rsid w:val="00133717"/>
    <w:rsid w:val="00165683"/>
    <w:rsid w:val="00211EA5"/>
    <w:rsid w:val="0023489D"/>
    <w:rsid w:val="0024125B"/>
    <w:rsid w:val="002836BB"/>
    <w:rsid w:val="002B56A8"/>
    <w:rsid w:val="002C5D54"/>
    <w:rsid w:val="002E5FD8"/>
    <w:rsid w:val="00336FED"/>
    <w:rsid w:val="00343AC4"/>
    <w:rsid w:val="003732FE"/>
    <w:rsid w:val="003A0460"/>
    <w:rsid w:val="003C3E90"/>
    <w:rsid w:val="003C61A9"/>
    <w:rsid w:val="003C66AE"/>
    <w:rsid w:val="003D1877"/>
    <w:rsid w:val="00420494"/>
    <w:rsid w:val="00430F62"/>
    <w:rsid w:val="00432F1A"/>
    <w:rsid w:val="00441FC4"/>
    <w:rsid w:val="00457A11"/>
    <w:rsid w:val="0046061A"/>
    <w:rsid w:val="00496A90"/>
    <w:rsid w:val="00497824"/>
    <w:rsid w:val="004E1574"/>
    <w:rsid w:val="004F6773"/>
    <w:rsid w:val="00537CE3"/>
    <w:rsid w:val="00553F4B"/>
    <w:rsid w:val="00565BFF"/>
    <w:rsid w:val="005B51D3"/>
    <w:rsid w:val="005E158E"/>
    <w:rsid w:val="00600718"/>
    <w:rsid w:val="006048C4"/>
    <w:rsid w:val="006360E8"/>
    <w:rsid w:val="00644B20"/>
    <w:rsid w:val="00650478"/>
    <w:rsid w:val="006B20AB"/>
    <w:rsid w:val="006C394E"/>
    <w:rsid w:val="006E061E"/>
    <w:rsid w:val="006F766D"/>
    <w:rsid w:val="00766C21"/>
    <w:rsid w:val="007730A9"/>
    <w:rsid w:val="00774621"/>
    <w:rsid w:val="0078530B"/>
    <w:rsid w:val="00787FBD"/>
    <w:rsid w:val="007C03B8"/>
    <w:rsid w:val="007E3DF3"/>
    <w:rsid w:val="007F67D6"/>
    <w:rsid w:val="00803EBD"/>
    <w:rsid w:val="00805CCA"/>
    <w:rsid w:val="00850CB3"/>
    <w:rsid w:val="00867B8E"/>
    <w:rsid w:val="008C5C12"/>
    <w:rsid w:val="008C64D1"/>
    <w:rsid w:val="008E276B"/>
    <w:rsid w:val="009029E0"/>
    <w:rsid w:val="009118C2"/>
    <w:rsid w:val="00960880"/>
    <w:rsid w:val="00966B4F"/>
    <w:rsid w:val="009A1F44"/>
    <w:rsid w:val="009B38E0"/>
    <w:rsid w:val="009B602B"/>
    <w:rsid w:val="009E1185"/>
    <w:rsid w:val="00A63E6B"/>
    <w:rsid w:val="00AA64E7"/>
    <w:rsid w:val="00AB6D23"/>
    <w:rsid w:val="00B01799"/>
    <w:rsid w:val="00B05016"/>
    <w:rsid w:val="00B07F07"/>
    <w:rsid w:val="00B21DBB"/>
    <w:rsid w:val="00B54A32"/>
    <w:rsid w:val="00B62A01"/>
    <w:rsid w:val="00B9466C"/>
    <w:rsid w:val="00BA02DA"/>
    <w:rsid w:val="00BD3EBD"/>
    <w:rsid w:val="00BD636F"/>
    <w:rsid w:val="00BE76D1"/>
    <w:rsid w:val="00C1397C"/>
    <w:rsid w:val="00C15994"/>
    <w:rsid w:val="00C23E30"/>
    <w:rsid w:val="00C24F38"/>
    <w:rsid w:val="00C36AB9"/>
    <w:rsid w:val="00C52F2B"/>
    <w:rsid w:val="00C535F8"/>
    <w:rsid w:val="00C65A0F"/>
    <w:rsid w:val="00C70E12"/>
    <w:rsid w:val="00C80EDB"/>
    <w:rsid w:val="00C96A60"/>
    <w:rsid w:val="00CA6A68"/>
    <w:rsid w:val="00CA76EC"/>
    <w:rsid w:val="00CC23FE"/>
    <w:rsid w:val="00D052CC"/>
    <w:rsid w:val="00D36E15"/>
    <w:rsid w:val="00D96405"/>
    <w:rsid w:val="00DC793A"/>
    <w:rsid w:val="00DE32FA"/>
    <w:rsid w:val="00DE7154"/>
    <w:rsid w:val="00DF3BBB"/>
    <w:rsid w:val="00E05899"/>
    <w:rsid w:val="00E109A2"/>
    <w:rsid w:val="00E531C2"/>
    <w:rsid w:val="00EC5DD7"/>
    <w:rsid w:val="00F12321"/>
    <w:rsid w:val="00F236E4"/>
    <w:rsid w:val="00F45E86"/>
    <w:rsid w:val="00F65984"/>
    <w:rsid w:val="00F84E2E"/>
    <w:rsid w:val="00FA1851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C81D"/>
  <w15:docId w15:val="{18348BAE-D958-44B1-816B-A25A9CC1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0CB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0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link w:val="DefaultChar"/>
    <w:rsid w:val="00850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50CB3"/>
    <w:rPr>
      <w:rFonts w:ascii="Calibri" w:eastAsia="Calibri" w:hAnsi="Calibri" w:cs="Times New Roman"/>
    </w:rPr>
  </w:style>
  <w:style w:type="character" w:customStyle="1" w:styleId="DefaultChar">
    <w:name w:val="Default Char"/>
    <w:link w:val="Default"/>
    <w:locked/>
    <w:rsid w:val="00850CB3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FBD"/>
    <w:rPr>
      <w:rFonts w:ascii="Tahoma" w:eastAsia="Calibri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4125B"/>
    <w:rPr>
      <w:color w:val="808080"/>
    </w:rPr>
  </w:style>
  <w:style w:type="paragraph" w:styleId="a9">
    <w:name w:val="No Spacing"/>
    <w:uiPriority w:val="1"/>
    <w:qFormat/>
    <w:rsid w:val="00457A1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62A01"/>
    <w:rPr>
      <w:b/>
      <w:bCs/>
    </w:rPr>
  </w:style>
  <w:style w:type="table" w:styleId="ab">
    <w:name w:val="Table Grid"/>
    <w:basedOn w:val="a1"/>
    <w:uiPriority w:val="39"/>
    <w:rsid w:val="00C2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F45E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9F3E-FB9B-4674-82B9-96AAAF60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стан</dc:creator>
  <cp:lastModifiedBy>Пользователь</cp:lastModifiedBy>
  <cp:revision>18</cp:revision>
  <cp:lastPrinted>2022-05-11T05:16:00Z</cp:lastPrinted>
  <dcterms:created xsi:type="dcterms:W3CDTF">2022-05-10T11:11:00Z</dcterms:created>
  <dcterms:modified xsi:type="dcterms:W3CDTF">2023-04-20T10:49:00Z</dcterms:modified>
</cp:coreProperties>
</file>